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0A" w:rsidRDefault="002926FA" w:rsidP="00610D0A">
      <w:pPr>
        <w:ind w:firstLine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25115</wp:posOffset>
            </wp:positionH>
            <wp:positionV relativeFrom="paragraph">
              <wp:posOffset>-78105</wp:posOffset>
            </wp:positionV>
            <wp:extent cx="641985" cy="800100"/>
            <wp:effectExtent l="19050" t="0" r="571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E91" w:rsidRPr="00884D7D" w:rsidRDefault="00896E91" w:rsidP="00610D0A">
      <w:pPr>
        <w:ind w:firstLine="0"/>
      </w:pPr>
    </w:p>
    <w:p w:rsidR="002926FA" w:rsidRDefault="002926FA" w:rsidP="00896E9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926FA" w:rsidRDefault="002926FA" w:rsidP="00896E9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896E91" w:rsidRPr="00896E91" w:rsidRDefault="00896E91" w:rsidP="00896E9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96E91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gramStart"/>
      <w:r w:rsidRPr="00896E91">
        <w:rPr>
          <w:rFonts w:ascii="Times New Roman" w:hAnsi="Times New Roman"/>
          <w:b/>
          <w:sz w:val="24"/>
          <w:szCs w:val="24"/>
        </w:rPr>
        <w:t>ПЕТРОВСКОГО</w:t>
      </w:r>
      <w:proofErr w:type="gramEnd"/>
      <w:r w:rsidRPr="00896E91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896E91" w:rsidRPr="00896E91" w:rsidRDefault="00896E91" w:rsidP="00896E9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96E91">
        <w:rPr>
          <w:rFonts w:ascii="Times New Roman" w:hAnsi="Times New Roman"/>
          <w:b/>
          <w:sz w:val="24"/>
          <w:szCs w:val="24"/>
        </w:rPr>
        <w:t>РАЙОНА САРАТОВСКОЙ ОБЛАСТИ</w:t>
      </w:r>
    </w:p>
    <w:p w:rsidR="00896E91" w:rsidRPr="00896E91" w:rsidRDefault="00896E91" w:rsidP="00896E9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96E91">
        <w:rPr>
          <w:rFonts w:ascii="Times New Roman" w:hAnsi="Times New Roman"/>
          <w:b/>
          <w:sz w:val="24"/>
          <w:szCs w:val="24"/>
        </w:rPr>
        <w:t>УПРАВЛЕНИЕ  ОБРАЗОВАНИЯ АДМИНИСТРАЦИИ ПЕТРОВСКОГО МУНИЦИПАЛЬНОГО РАЙОНА САРАТОВСКОЙ ОБЛАСТИ</w:t>
      </w:r>
    </w:p>
    <w:p w:rsidR="00896E91" w:rsidRPr="00896E91" w:rsidRDefault="00896E91" w:rsidP="00896E9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96E91">
        <w:rPr>
          <w:rFonts w:ascii="Times New Roman" w:hAnsi="Times New Roman"/>
          <w:b/>
          <w:sz w:val="24"/>
          <w:szCs w:val="24"/>
        </w:rPr>
        <w:t>(УПРАВЛЕНИЕ ОБРАЗОВАНИЯ)</w:t>
      </w:r>
    </w:p>
    <w:p w:rsidR="002926FA" w:rsidRDefault="002926FA" w:rsidP="002926FA">
      <w:pPr>
        <w:pBdr>
          <w:bottom w:val="single" w:sz="12" w:space="1" w:color="auto"/>
        </w:pBdr>
        <w:ind w:left="187" w:firstLine="521"/>
        <w:jc w:val="center"/>
        <w:rPr>
          <w:b/>
          <w:sz w:val="24"/>
          <w:szCs w:val="24"/>
        </w:rPr>
      </w:pPr>
    </w:p>
    <w:p w:rsidR="00896E91" w:rsidRPr="002926FA" w:rsidRDefault="002926FA" w:rsidP="002926FA">
      <w:pPr>
        <w:pBdr>
          <w:bottom w:val="single" w:sz="12" w:space="1" w:color="auto"/>
        </w:pBdr>
        <w:ind w:left="187" w:firstLine="521"/>
        <w:jc w:val="center"/>
        <w:rPr>
          <w:b/>
        </w:rPr>
      </w:pPr>
      <w:r w:rsidRPr="002926FA">
        <w:rPr>
          <w:b/>
        </w:rPr>
        <w:t>ПРИКАЗ</w:t>
      </w:r>
    </w:p>
    <w:p w:rsidR="002926FA" w:rsidRDefault="002926FA" w:rsidP="002926FA">
      <w:pPr>
        <w:pBdr>
          <w:bottom w:val="single" w:sz="12" w:space="1" w:color="auto"/>
        </w:pBdr>
        <w:ind w:left="187" w:firstLine="521"/>
        <w:jc w:val="center"/>
        <w:rPr>
          <w:b/>
          <w:sz w:val="24"/>
          <w:szCs w:val="24"/>
        </w:rPr>
      </w:pPr>
    </w:p>
    <w:p w:rsidR="00610D0A" w:rsidRPr="00CA154C" w:rsidRDefault="008D3733" w:rsidP="002926FA">
      <w:pPr>
        <w:pBdr>
          <w:bottom w:val="single" w:sz="12" w:space="1" w:color="auto"/>
        </w:pBdr>
        <w:ind w:left="187" w:firstLine="97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bookmarkStart w:id="0" w:name="_GoBack"/>
      <w:bookmarkEnd w:id="0"/>
      <w:r w:rsidR="00896E91" w:rsidRPr="00DB11E9">
        <w:rPr>
          <w:b/>
          <w:sz w:val="24"/>
          <w:szCs w:val="24"/>
        </w:rPr>
        <w:t>.</w:t>
      </w:r>
      <w:r w:rsidR="00220467" w:rsidRPr="00DB11E9">
        <w:rPr>
          <w:b/>
          <w:sz w:val="24"/>
          <w:szCs w:val="24"/>
        </w:rPr>
        <w:t>1</w:t>
      </w:r>
      <w:r w:rsidR="0050470B" w:rsidRPr="00DB11E9">
        <w:rPr>
          <w:b/>
          <w:sz w:val="24"/>
          <w:szCs w:val="24"/>
        </w:rPr>
        <w:t>1</w:t>
      </w:r>
      <w:r w:rsidR="00942181" w:rsidRPr="00DB11E9">
        <w:rPr>
          <w:b/>
          <w:sz w:val="24"/>
          <w:szCs w:val="24"/>
        </w:rPr>
        <w:t>.20</w:t>
      </w:r>
      <w:r w:rsidR="00DB11E9" w:rsidRPr="00DB11E9">
        <w:rPr>
          <w:b/>
          <w:sz w:val="24"/>
          <w:szCs w:val="24"/>
        </w:rPr>
        <w:t>22</w:t>
      </w:r>
      <w:r w:rsidR="000557AB" w:rsidRPr="00DB11E9">
        <w:rPr>
          <w:b/>
          <w:sz w:val="24"/>
          <w:szCs w:val="24"/>
        </w:rPr>
        <w:t xml:space="preserve"> </w:t>
      </w:r>
      <w:r w:rsidR="00896E91" w:rsidRPr="00DB11E9">
        <w:rPr>
          <w:b/>
          <w:sz w:val="24"/>
          <w:szCs w:val="24"/>
        </w:rPr>
        <w:t>г.</w:t>
      </w:r>
      <w:r w:rsidR="00896E91" w:rsidRPr="00DB11E9">
        <w:rPr>
          <w:b/>
          <w:sz w:val="24"/>
          <w:szCs w:val="24"/>
        </w:rPr>
        <w:tab/>
      </w:r>
      <w:r w:rsidR="00896E91" w:rsidRPr="00DB11E9">
        <w:rPr>
          <w:b/>
          <w:sz w:val="24"/>
          <w:szCs w:val="24"/>
        </w:rPr>
        <w:tab/>
      </w:r>
      <w:r w:rsidR="00896E91" w:rsidRPr="00DB11E9">
        <w:rPr>
          <w:b/>
          <w:sz w:val="24"/>
          <w:szCs w:val="24"/>
        </w:rPr>
        <w:tab/>
      </w:r>
      <w:r w:rsidR="00896E91" w:rsidRPr="00DB11E9">
        <w:rPr>
          <w:b/>
          <w:sz w:val="24"/>
          <w:szCs w:val="24"/>
        </w:rPr>
        <w:tab/>
      </w:r>
      <w:r w:rsidR="00896E91" w:rsidRPr="00DB11E9">
        <w:rPr>
          <w:b/>
          <w:sz w:val="24"/>
          <w:szCs w:val="24"/>
        </w:rPr>
        <w:tab/>
      </w:r>
      <w:r w:rsidR="00896E91" w:rsidRPr="00DB11E9">
        <w:rPr>
          <w:b/>
          <w:sz w:val="24"/>
          <w:szCs w:val="24"/>
        </w:rPr>
        <w:tab/>
      </w:r>
      <w:r w:rsidR="00896E91" w:rsidRPr="00DB11E9">
        <w:rPr>
          <w:b/>
          <w:sz w:val="24"/>
          <w:szCs w:val="24"/>
        </w:rPr>
        <w:tab/>
      </w:r>
      <w:r w:rsidR="00896E91" w:rsidRPr="00DB11E9">
        <w:rPr>
          <w:b/>
          <w:sz w:val="24"/>
          <w:szCs w:val="24"/>
        </w:rPr>
        <w:tab/>
      </w:r>
      <w:r w:rsidR="002926FA" w:rsidRPr="00DB11E9">
        <w:rPr>
          <w:b/>
          <w:sz w:val="24"/>
          <w:szCs w:val="24"/>
        </w:rPr>
        <w:t xml:space="preserve">                                          </w:t>
      </w:r>
      <w:r w:rsidR="00896E91" w:rsidRPr="00DB11E9">
        <w:rPr>
          <w:b/>
          <w:sz w:val="24"/>
          <w:szCs w:val="24"/>
        </w:rPr>
        <w:t xml:space="preserve"> №</w:t>
      </w:r>
      <w:r w:rsidR="00DB11E9" w:rsidRPr="00DB11E9">
        <w:rPr>
          <w:b/>
          <w:sz w:val="24"/>
          <w:szCs w:val="24"/>
        </w:rPr>
        <w:t>314</w:t>
      </w:r>
      <w:r w:rsidR="003F133F" w:rsidRPr="00DB11E9">
        <w:rPr>
          <w:b/>
          <w:sz w:val="24"/>
          <w:szCs w:val="24"/>
        </w:rPr>
        <w:t xml:space="preserve"> </w:t>
      </w:r>
      <w:r w:rsidR="00BF0CDF" w:rsidRPr="00DB11E9">
        <w:rPr>
          <w:b/>
          <w:sz w:val="24"/>
          <w:szCs w:val="24"/>
        </w:rPr>
        <w:t>-</w:t>
      </w:r>
      <w:r w:rsidR="00896E91" w:rsidRPr="00DB11E9">
        <w:rPr>
          <w:b/>
          <w:sz w:val="24"/>
          <w:szCs w:val="24"/>
        </w:rPr>
        <w:t>ОД</w:t>
      </w:r>
    </w:p>
    <w:p w:rsidR="00896E91" w:rsidRPr="002926FA" w:rsidRDefault="00896E91" w:rsidP="00896E91">
      <w:pPr>
        <w:pStyle w:val="a8"/>
        <w:ind w:left="187"/>
        <w:jc w:val="center"/>
        <w:rPr>
          <w:b/>
          <w:sz w:val="22"/>
          <w:szCs w:val="22"/>
        </w:rPr>
      </w:pPr>
      <w:r w:rsidRPr="002926FA">
        <w:rPr>
          <w:b/>
          <w:sz w:val="22"/>
          <w:szCs w:val="22"/>
        </w:rPr>
        <w:t>г. Петровск, Саратовской области</w:t>
      </w:r>
    </w:p>
    <w:p w:rsidR="00896E91" w:rsidRDefault="00896E91" w:rsidP="006442D0">
      <w:pPr>
        <w:ind w:left="0" w:firstLine="0"/>
      </w:pPr>
    </w:p>
    <w:p w:rsidR="006442D0" w:rsidRPr="00884D7D" w:rsidRDefault="00C93757" w:rsidP="006442D0">
      <w:pPr>
        <w:ind w:left="0" w:firstLine="0"/>
        <w:rPr>
          <w:b/>
        </w:rPr>
      </w:pPr>
      <w:r w:rsidRPr="00884D7D">
        <w:rPr>
          <w:b/>
        </w:rPr>
        <w:t xml:space="preserve">О проведении </w:t>
      </w:r>
      <w:proofErr w:type="gramStart"/>
      <w:r w:rsidR="006442D0" w:rsidRPr="00884D7D">
        <w:rPr>
          <w:b/>
        </w:rPr>
        <w:t>региональных</w:t>
      </w:r>
      <w:proofErr w:type="gramEnd"/>
    </w:p>
    <w:p w:rsidR="006442D0" w:rsidRPr="00884D7D" w:rsidRDefault="006442D0" w:rsidP="00C93757">
      <w:pPr>
        <w:ind w:left="0" w:firstLine="0"/>
        <w:rPr>
          <w:b/>
        </w:rPr>
      </w:pPr>
      <w:r w:rsidRPr="00884D7D">
        <w:rPr>
          <w:b/>
        </w:rPr>
        <w:t>проверочных работ по математике</w:t>
      </w:r>
    </w:p>
    <w:p w:rsidR="002E2950" w:rsidRDefault="002E2950" w:rsidP="00C93757">
      <w:pPr>
        <w:ind w:left="0" w:firstLine="0"/>
        <w:rPr>
          <w:b/>
        </w:rPr>
      </w:pPr>
      <w:r>
        <w:rPr>
          <w:b/>
        </w:rPr>
        <w:t>для обучающихся</w:t>
      </w:r>
      <w:r w:rsidR="00BC509E" w:rsidRPr="00884D7D">
        <w:rPr>
          <w:b/>
        </w:rPr>
        <w:t xml:space="preserve"> 9</w:t>
      </w:r>
      <w:r>
        <w:rPr>
          <w:b/>
        </w:rPr>
        <w:t xml:space="preserve">  классов</w:t>
      </w:r>
    </w:p>
    <w:p w:rsidR="00C93757" w:rsidRPr="00884D7D" w:rsidRDefault="00C93757" w:rsidP="00C93757">
      <w:pPr>
        <w:ind w:left="0" w:firstLine="0"/>
        <w:rPr>
          <w:b/>
        </w:rPr>
      </w:pPr>
      <w:r w:rsidRPr="00884D7D">
        <w:rPr>
          <w:b/>
        </w:rPr>
        <w:t>образовательных организаций</w:t>
      </w:r>
    </w:p>
    <w:p w:rsidR="00942181" w:rsidRDefault="00592B04" w:rsidP="00C93757">
      <w:pPr>
        <w:ind w:left="0" w:firstLine="0"/>
        <w:rPr>
          <w:b/>
        </w:rPr>
      </w:pPr>
      <w:r>
        <w:rPr>
          <w:b/>
        </w:rPr>
        <w:t>Петровского</w:t>
      </w:r>
      <w:r w:rsidR="0022165A">
        <w:rPr>
          <w:b/>
        </w:rPr>
        <w:t xml:space="preserve"> муниципального </w:t>
      </w:r>
      <w:r>
        <w:rPr>
          <w:b/>
        </w:rPr>
        <w:t>района</w:t>
      </w:r>
    </w:p>
    <w:p w:rsidR="00C93757" w:rsidRPr="00884D7D" w:rsidRDefault="00DB11E9" w:rsidP="00C93757">
      <w:pPr>
        <w:ind w:left="0" w:firstLine="0"/>
        <w:rPr>
          <w:b/>
        </w:rPr>
      </w:pPr>
      <w:r>
        <w:rPr>
          <w:b/>
        </w:rPr>
        <w:t>в 2022</w:t>
      </w:r>
      <w:r w:rsidR="00942181">
        <w:rPr>
          <w:b/>
        </w:rPr>
        <w:t>/20</w:t>
      </w:r>
      <w:r>
        <w:rPr>
          <w:b/>
        </w:rPr>
        <w:t>23</w:t>
      </w:r>
      <w:r w:rsidR="00220467">
        <w:rPr>
          <w:b/>
        </w:rPr>
        <w:t xml:space="preserve"> </w:t>
      </w:r>
      <w:r w:rsidR="00942181">
        <w:rPr>
          <w:b/>
        </w:rPr>
        <w:t>учебном году</w:t>
      </w:r>
    </w:p>
    <w:p w:rsidR="00C93757" w:rsidRPr="00884D7D" w:rsidRDefault="00C93757" w:rsidP="00C93757">
      <w:pPr>
        <w:ind w:firstLine="0"/>
        <w:rPr>
          <w:b/>
        </w:rPr>
      </w:pPr>
    </w:p>
    <w:p w:rsidR="00C93757" w:rsidRPr="00F37EB4" w:rsidRDefault="002E2950" w:rsidP="002926FA">
      <w:pPr>
        <w:pStyle w:val="TableContents"/>
        <w:tabs>
          <w:tab w:val="left" w:pos="1091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7EB4">
        <w:rPr>
          <w:rFonts w:ascii="Times New Roman" w:hAnsi="Times New Roman"/>
          <w:sz w:val="28"/>
          <w:szCs w:val="28"/>
        </w:rPr>
        <w:t>В соответствии 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</w:t>
      </w:r>
      <w:r w:rsidR="00942181" w:rsidRPr="00F37EB4">
        <w:rPr>
          <w:rFonts w:ascii="Times New Roman" w:hAnsi="Times New Roman"/>
          <w:sz w:val="28"/>
          <w:szCs w:val="28"/>
        </w:rPr>
        <w:t xml:space="preserve">тории Саратовской области в </w:t>
      </w:r>
      <w:r w:rsidR="0050470B">
        <w:rPr>
          <w:rFonts w:ascii="Times New Roman" w:hAnsi="Times New Roman"/>
          <w:sz w:val="28"/>
          <w:szCs w:val="28"/>
        </w:rPr>
        <w:t>202</w:t>
      </w:r>
      <w:r w:rsidR="000B0140">
        <w:rPr>
          <w:rFonts w:ascii="Times New Roman" w:hAnsi="Times New Roman"/>
          <w:sz w:val="28"/>
          <w:szCs w:val="28"/>
        </w:rPr>
        <w:t>2/</w:t>
      </w:r>
      <w:r w:rsidR="00942181" w:rsidRPr="00F37EB4">
        <w:rPr>
          <w:rFonts w:ascii="Times New Roman" w:hAnsi="Times New Roman"/>
          <w:sz w:val="28"/>
          <w:szCs w:val="28"/>
        </w:rPr>
        <w:t>20</w:t>
      </w:r>
      <w:r w:rsidR="003F133F" w:rsidRPr="00F37EB4">
        <w:rPr>
          <w:rFonts w:ascii="Times New Roman" w:hAnsi="Times New Roman"/>
          <w:sz w:val="28"/>
          <w:szCs w:val="28"/>
        </w:rPr>
        <w:t>2</w:t>
      </w:r>
      <w:r w:rsidR="000B0140">
        <w:rPr>
          <w:rFonts w:ascii="Times New Roman" w:hAnsi="Times New Roman"/>
          <w:sz w:val="28"/>
          <w:szCs w:val="28"/>
        </w:rPr>
        <w:t xml:space="preserve">3 </w:t>
      </w:r>
      <w:r w:rsidRPr="00F37EB4">
        <w:rPr>
          <w:rFonts w:ascii="Times New Roman" w:hAnsi="Times New Roman"/>
          <w:sz w:val="28"/>
          <w:szCs w:val="28"/>
        </w:rPr>
        <w:t>учебном году, утверждённой приказом министерств</w:t>
      </w:r>
      <w:r w:rsidR="00A665C9">
        <w:rPr>
          <w:rFonts w:ascii="Times New Roman" w:hAnsi="Times New Roman"/>
          <w:sz w:val="28"/>
          <w:szCs w:val="28"/>
        </w:rPr>
        <w:t>а</w:t>
      </w:r>
      <w:r w:rsidRPr="00F37EB4">
        <w:rPr>
          <w:rFonts w:ascii="Times New Roman" w:hAnsi="Times New Roman"/>
          <w:sz w:val="28"/>
          <w:szCs w:val="28"/>
        </w:rPr>
        <w:t xml:space="preserve"> образ</w:t>
      </w:r>
      <w:r w:rsidR="00E436D1" w:rsidRPr="00F37EB4">
        <w:rPr>
          <w:rFonts w:ascii="Times New Roman" w:hAnsi="Times New Roman"/>
          <w:sz w:val="28"/>
          <w:szCs w:val="28"/>
        </w:rPr>
        <w:t xml:space="preserve">ования Саратовской области от </w:t>
      </w:r>
      <w:r w:rsidR="0050470B">
        <w:rPr>
          <w:rFonts w:ascii="Times New Roman" w:hAnsi="Times New Roman"/>
          <w:sz w:val="28"/>
          <w:szCs w:val="28"/>
        </w:rPr>
        <w:t>3</w:t>
      </w:r>
      <w:r w:rsidR="000B0140">
        <w:rPr>
          <w:rFonts w:ascii="Times New Roman" w:hAnsi="Times New Roman"/>
          <w:sz w:val="28"/>
          <w:szCs w:val="28"/>
        </w:rPr>
        <w:t>1</w:t>
      </w:r>
      <w:r w:rsidR="0050470B">
        <w:rPr>
          <w:rFonts w:ascii="Times New Roman" w:hAnsi="Times New Roman"/>
          <w:sz w:val="28"/>
          <w:szCs w:val="28"/>
        </w:rPr>
        <w:t xml:space="preserve"> августа </w:t>
      </w:r>
      <w:r w:rsidR="00E436D1" w:rsidRPr="00F37EB4">
        <w:rPr>
          <w:rFonts w:ascii="Times New Roman" w:hAnsi="Times New Roman"/>
          <w:sz w:val="28"/>
          <w:szCs w:val="28"/>
        </w:rPr>
        <w:t>20</w:t>
      </w:r>
      <w:r w:rsidR="003F133F" w:rsidRPr="00F37EB4">
        <w:rPr>
          <w:rFonts w:ascii="Times New Roman" w:hAnsi="Times New Roman"/>
          <w:sz w:val="28"/>
          <w:szCs w:val="28"/>
        </w:rPr>
        <w:t>2</w:t>
      </w:r>
      <w:r w:rsidR="000B0140">
        <w:rPr>
          <w:rFonts w:ascii="Times New Roman" w:hAnsi="Times New Roman"/>
          <w:sz w:val="28"/>
          <w:szCs w:val="28"/>
        </w:rPr>
        <w:t>2</w:t>
      </w:r>
      <w:r w:rsidR="00E436D1" w:rsidRPr="00F37EB4">
        <w:rPr>
          <w:rFonts w:ascii="Times New Roman" w:hAnsi="Times New Roman"/>
          <w:sz w:val="28"/>
          <w:szCs w:val="28"/>
        </w:rPr>
        <w:t xml:space="preserve"> года №</w:t>
      </w:r>
      <w:r w:rsidR="003F133F" w:rsidRPr="00F37EB4">
        <w:rPr>
          <w:rFonts w:ascii="Times New Roman" w:hAnsi="Times New Roman"/>
          <w:sz w:val="28"/>
          <w:szCs w:val="28"/>
        </w:rPr>
        <w:t xml:space="preserve"> </w:t>
      </w:r>
      <w:r w:rsidR="0050470B">
        <w:rPr>
          <w:rFonts w:ascii="Times New Roman" w:hAnsi="Times New Roman"/>
          <w:sz w:val="28"/>
          <w:szCs w:val="28"/>
        </w:rPr>
        <w:t>14</w:t>
      </w:r>
      <w:r w:rsidR="000B0140">
        <w:rPr>
          <w:rFonts w:ascii="Times New Roman" w:hAnsi="Times New Roman"/>
          <w:sz w:val="28"/>
          <w:szCs w:val="28"/>
        </w:rPr>
        <w:t>06</w:t>
      </w:r>
      <w:r w:rsidR="003F133F" w:rsidRPr="00F37EB4">
        <w:rPr>
          <w:rFonts w:ascii="Times New Roman" w:hAnsi="Times New Roman"/>
          <w:sz w:val="28"/>
          <w:szCs w:val="28"/>
        </w:rPr>
        <w:t xml:space="preserve"> </w:t>
      </w:r>
      <w:r w:rsidRPr="00F37EB4">
        <w:rPr>
          <w:rFonts w:ascii="Times New Roman" w:hAnsi="Times New Roman"/>
          <w:sz w:val="28"/>
          <w:szCs w:val="28"/>
        </w:rPr>
        <w:t>«Об орг</w:t>
      </w:r>
      <w:r w:rsidR="0050470B">
        <w:rPr>
          <w:rFonts w:ascii="Times New Roman" w:hAnsi="Times New Roman"/>
          <w:sz w:val="28"/>
          <w:szCs w:val="28"/>
        </w:rPr>
        <w:t>анизации подготовки и проведении</w:t>
      </w:r>
      <w:r w:rsidRPr="00F37EB4">
        <w:rPr>
          <w:rFonts w:ascii="Times New Roman" w:hAnsi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на</w:t>
      </w:r>
      <w:proofErr w:type="gramEnd"/>
      <w:r w:rsidRPr="00F37E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7EB4">
        <w:rPr>
          <w:rFonts w:ascii="Times New Roman" w:hAnsi="Times New Roman"/>
          <w:sz w:val="28"/>
          <w:szCs w:val="28"/>
        </w:rPr>
        <w:t>территории Саратовской о</w:t>
      </w:r>
      <w:r w:rsidR="0050470B">
        <w:rPr>
          <w:rFonts w:ascii="Times New Roman" w:hAnsi="Times New Roman"/>
          <w:sz w:val="28"/>
          <w:szCs w:val="28"/>
        </w:rPr>
        <w:t>бласти в 202</w:t>
      </w:r>
      <w:r w:rsidR="000B0140">
        <w:rPr>
          <w:rFonts w:ascii="Times New Roman" w:hAnsi="Times New Roman"/>
          <w:sz w:val="28"/>
          <w:szCs w:val="28"/>
        </w:rPr>
        <w:t>2</w:t>
      </w:r>
      <w:r w:rsidR="00E436D1" w:rsidRPr="00F37EB4">
        <w:rPr>
          <w:rFonts w:ascii="Times New Roman" w:hAnsi="Times New Roman"/>
          <w:sz w:val="28"/>
          <w:szCs w:val="28"/>
        </w:rPr>
        <w:t>/20</w:t>
      </w:r>
      <w:r w:rsidR="003F133F" w:rsidRPr="00F37EB4">
        <w:rPr>
          <w:rFonts w:ascii="Times New Roman" w:hAnsi="Times New Roman"/>
          <w:sz w:val="28"/>
          <w:szCs w:val="28"/>
        </w:rPr>
        <w:t>2</w:t>
      </w:r>
      <w:r w:rsidR="000B0140">
        <w:rPr>
          <w:rFonts w:ascii="Times New Roman" w:hAnsi="Times New Roman"/>
          <w:sz w:val="28"/>
          <w:szCs w:val="28"/>
        </w:rPr>
        <w:t>3</w:t>
      </w:r>
      <w:r w:rsidRPr="00F37EB4">
        <w:rPr>
          <w:rFonts w:ascii="Times New Roman" w:hAnsi="Times New Roman"/>
          <w:sz w:val="28"/>
          <w:szCs w:val="28"/>
        </w:rPr>
        <w:t xml:space="preserve"> учебном году»,   </w:t>
      </w:r>
      <w:r w:rsidR="00592B04" w:rsidRPr="00F37EB4">
        <w:rPr>
          <w:rFonts w:ascii="Times New Roman" w:hAnsi="Times New Roman"/>
          <w:sz w:val="28"/>
          <w:szCs w:val="28"/>
        </w:rPr>
        <w:t xml:space="preserve"> приказа министерства образования Саратовской области от</w:t>
      </w:r>
      <w:r w:rsidR="003F133F" w:rsidRPr="00F37EB4">
        <w:rPr>
          <w:rFonts w:ascii="Times New Roman" w:hAnsi="Times New Roman"/>
          <w:sz w:val="28"/>
          <w:szCs w:val="28"/>
        </w:rPr>
        <w:t xml:space="preserve"> </w:t>
      </w:r>
      <w:r w:rsidR="00DB11E9" w:rsidRPr="00DB11E9">
        <w:rPr>
          <w:rFonts w:ascii="Times New Roman" w:hAnsi="Times New Roman"/>
          <w:sz w:val="28"/>
          <w:szCs w:val="28"/>
        </w:rPr>
        <w:t>24</w:t>
      </w:r>
      <w:r w:rsidR="00F37EB4" w:rsidRPr="00DB11E9">
        <w:rPr>
          <w:rFonts w:ascii="Times New Roman" w:hAnsi="Times New Roman"/>
          <w:sz w:val="28"/>
          <w:szCs w:val="28"/>
        </w:rPr>
        <w:t>.11.202</w:t>
      </w:r>
      <w:r w:rsidR="00DB11E9" w:rsidRPr="00DB11E9">
        <w:rPr>
          <w:rFonts w:ascii="Times New Roman" w:hAnsi="Times New Roman"/>
          <w:sz w:val="28"/>
          <w:szCs w:val="28"/>
        </w:rPr>
        <w:t>2</w:t>
      </w:r>
      <w:r w:rsidR="00F37EB4" w:rsidRPr="00DB11E9">
        <w:rPr>
          <w:rFonts w:ascii="Times New Roman" w:hAnsi="Times New Roman"/>
          <w:sz w:val="28"/>
          <w:szCs w:val="28"/>
        </w:rPr>
        <w:t xml:space="preserve"> </w:t>
      </w:r>
      <w:r w:rsidR="00592B04" w:rsidRPr="00DB11E9">
        <w:rPr>
          <w:rFonts w:ascii="Times New Roman" w:hAnsi="Times New Roman"/>
          <w:sz w:val="28"/>
          <w:szCs w:val="28"/>
        </w:rPr>
        <w:t>№</w:t>
      </w:r>
      <w:r w:rsidR="00F37EB4" w:rsidRPr="00DB11E9">
        <w:rPr>
          <w:rFonts w:ascii="Times New Roman" w:hAnsi="Times New Roman"/>
          <w:sz w:val="28"/>
          <w:szCs w:val="28"/>
        </w:rPr>
        <w:t>1</w:t>
      </w:r>
      <w:r w:rsidR="0050470B" w:rsidRPr="00DB11E9">
        <w:rPr>
          <w:rFonts w:ascii="Times New Roman" w:hAnsi="Times New Roman"/>
          <w:sz w:val="28"/>
          <w:szCs w:val="28"/>
        </w:rPr>
        <w:t>8</w:t>
      </w:r>
      <w:r w:rsidR="00DB11E9" w:rsidRPr="00DB11E9">
        <w:rPr>
          <w:rFonts w:ascii="Times New Roman" w:hAnsi="Times New Roman"/>
          <w:sz w:val="28"/>
          <w:szCs w:val="28"/>
        </w:rPr>
        <w:t>52</w:t>
      </w:r>
      <w:r w:rsidR="00592B04" w:rsidRPr="00F37EB4">
        <w:rPr>
          <w:rFonts w:ascii="Times New Roman" w:hAnsi="Times New Roman"/>
          <w:sz w:val="28"/>
          <w:szCs w:val="28"/>
        </w:rPr>
        <w:t xml:space="preserve"> «О</w:t>
      </w:r>
      <w:r w:rsidR="0050470B">
        <w:rPr>
          <w:rFonts w:ascii="Times New Roman" w:hAnsi="Times New Roman"/>
          <w:sz w:val="28"/>
          <w:szCs w:val="28"/>
        </w:rPr>
        <w:t xml:space="preserve">б организации и </w:t>
      </w:r>
      <w:r w:rsidR="00592B04" w:rsidRPr="00F37EB4">
        <w:rPr>
          <w:rFonts w:ascii="Times New Roman" w:hAnsi="Times New Roman"/>
          <w:sz w:val="28"/>
          <w:szCs w:val="28"/>
        </w:rPr>
        <w:t>проведении региональных проверочных работ по математике</w:t>
      </w:r>
      <w:r w:rsidRPr="00F37EB4">
        <w:rPr>
          <w:rFonts w:ascii="Times New Roman" w:hAnsi="Times New Roman"/>
          <w:sz w:val="28"/>
          <w:szCs w:val="28"/>
        </w:rPr>
        <w:t xml:space="preserve"> для обучающихся </w:t>
      </w:r>
      <w:r w:rsidR="00592B04" w:rsidRPr="00F37EB4">
        <w:rPr>
          <w:rFonts w:ascii="Times New Roman" w:hAnsi="Times New Roman"/>
          <w:sz w:val="28"/>
          <w:szCs w:val="28"/>
        </w:rPr>
        <w:t xml:space="preserve"> 9 класс</w:t>
      </w:r>
      <w:r w:rsidRPr="00F37EB4">
        <w:rPr>
          <w:rFonts w:ascii="Times New Roman" w:hAnsi="Times New Roman"/>
          <w:sz w:val="28"/>
          <w:szCs w:val="28"/>
        </w:rPr>
        <w:t>ов</w:t>
      </w:r>
      <w:r w:rsidR="00592B04" w:rsidRPr="00F37EB4">
        <w:rPr>
          <w:rFonts w:ascii="Times New Roman" w:hAnsi="Times New Roman"/>
          <w:sz w:val="28"/>
          <w:szCs w:val="28"/>
        </w:rPr>
        <w:t xml:space="preserve"> образовательных организаций Саратовской области</w:t>
      </w:r>
      <w:r w:rsidR="00220467" w:rsidRPr="00F37EB4">
        <w:rPr>
          <w:rFonts w:ascii="Times New Roman" w:hAnsi="Times New Roman"/>
          <w:sz w:val="28"/>
          <w:szCs w:val="28"/>
        </w:rPr>
        <w:t xml:space="preserve"> в </w:t>
      </w:r>
      <w:r w:rsidR="00EA0D31">
        <w:rPr>
          <w:rFonts w:ascii="Times New Roman" w:hAnsi="Times New Roman"/>
          <w:sz w:val="28"/>
          <w:szCs w:val="28"/>
        </w:rPr>
        <w:t>202</w:t>
      </w:r>
      <w:r w:rsidR="000B0140">
        <w:rPr>
          <w:rFonts w:ascii="Times New Roman" w:hAnsi="Times New Roman"/>
          <w:sz w:val="28"/>
          <w:szCs w:val="28"/>
        </w:rPr>
        <w:t>2</w:t>
      </w:r>
      <w:r w:rsidR="003F133F" w:rsidRPr="00F37EB4">
        <w:rPr>
          <w:rFonts w:ascii="Times New Roman" w:hAnsi="Times New Roman"/>
          <w:sz w:val="28"/>
          <w:szCs w:val="28"/>
        </w:rPr>
        <w:t>/202</w:t>
      </w:r>
      <w:r w:rsidR="000B0140">
        <w:rPr>
          <w:rFonts w:ascii="Times New Roman" w:hAnsi="Times New Roman"/>
          <w:sz w:val="28"/>
          <w:szCs w:val="28"/>
        </w:rPr>
        <w:t>3</w:t>
      </w:r>
      <w:r w:rsidR="00220467" w:rsidRPr="00F37EB4">
        <w:rPr>
          <w:rFonts w:ascii="Times New Roman" w:hAnsi="Times New Roman"/>
          <w:sz w:val="28"/>
          <w:szCs w:val="28"/>
        </w:rPr>
        <w:t xml:space="preserve"> учебном году</w:t>
      </w:r>
      <w:r w:rsidR="00592B04" w:rsidRPr="00F37EB4">
        <w:rPr>
          <w:rFonts w:ascii="Times New Roman" w:hAnsi="Times New Roman"/>
          <w:sz w:val="28"/>
          <w:szCs w:val="28"/>
        </w:rPr>
        <w:t>»</w:t>
      </w:r>
      <w:r w:rsidR="00EA0D31">
        <w:rPr>
          <w:rFonts w:ascii="Times New Roman" w:hAnsi="Times New Roman"/>
          <w:sz w:val="28"/>
          <w:szCs w:val="28"/>
        </w:rPr>
        <w:t>,</w:t>
      </w:r>
      <w:r w:rsidR="002926FA" w:rsidRPr="00F37EB4">
        <w:rPr>
          <w:rFonts w:ascii="Times New Roman" w:hAnsi="Times New Roman"/>
          <w:sz w:val="28"/>
          <w:szCs w:val="28"/>
        </w:rPr>
        <w:t xml:space="preserve"> </w:t>
      </w:r>
      <w:r w:rsidR="00220467" w:rsidRPr="00F37EB4">
        <w:rPr>
          <w:rFonts w:ascii="Times New Roman" w:hAnsi="Times New Roman"/>
          <w:sz w:val="28"/>
          <w:szCs w:val="28"/>
        </w:rPr>
        <w:t>с</w:t>
      </w:r>
      <w:r w:rsidR="00C93757" w:rsidRPr="00F37EB4">
        <w:rPr>
          <w:rFonts w:ascii="Times New Roman" w:hAnsi="Times New Roman"/>
          <w:sz w:val="28"/>
          <w:szCs w:val="28"/>
        </w:rPr>
        <w:t xml:space="preserve"> цел</w:t>
      </w:r>
      <w:r w:rsidR="00220467" w:rsidRPr="00F37EB4">
        <w:rPr>
          <w:rFonts w:ascii="Times New Roman" w:hAnsi="Times New Roman"/>
          <w:sz w:val="28"/>
          <w:szCs w:val="28"/>
        </w:rPr>
        <w:t>ью</w:t>
      </w:r>
      <w:r w:rsidR="002926FA" w:rsidRPr="00F37EB4">
        <w:rPr>
          <w:rFonts w:ascii="Times New Roman" w:hAnsi="Times New Roman"/>
          <w:sz w:val="28"/>
          <w:szCs w:val="28"/>
        </w:rPr>
        <w:t xml:space="preserve"> </w:t>
      </w:r>
      <w:r w:rsidR="002B76D9" w:rsidRPr="00F37EB4">
        <w:rPr>
          <w:rFonts w:ascii="Times New Roman" w:hAnsi="Times New Roman"/>
          <w:bCs/>
          <w:sz w:val="28"/>
          <w:szCs w:val="28"/>
        </w:rPr>
        <w:t xml:space="preserve">определения уровня </w:t>
      </w:r>
      <w:r w:rsidR="00220467" w:rsidRPr="00F37EB4">
        <w:rPr>
          <w:rFonts w:ascii="Times New Roman" w:hAnsi="Times New Roman"/>
          <w:bCs/>
          <w:sz w:val="28"/>
          <w:szCs w:val="28"/>
        </w:rPr>
        <w:t xml:space="preserve">готовности обучающихся к государственной итоговой аттестации </w:t>
      </w:r>
      <w:r w:rsidR="00EA0D31">
        <w:rPr>
          <w:rFonts w:ascii="Times New Roman" w:hAnsi="Times New Roman"/>
          <w:bCs/>
          <w:sz w:val="28"/>
          <w:szCs w:val="28"/>
        </w:rPr>
        <w:t xml:space="preserve">по образовательным программам основного общего образования </w:t>
      </w:r>
      <w:r w:rsidR="00753CB6" w:rsidRPr="00F37EB4">
        <w:rPr>
          <w:rFonts w:ascii="Times New Roman" w:hAnsi="Times New Roman"/>
          <w:bCs/>
          <w:sz w:val="28"/>
          <w:szCs w:val="28"/>
        </w:rPr>
        <w:t>по учебному предмету «Математика»</w:t>
      </w:r>
      <w:proofErr w:type="gramEnd"/>
    </w:p>
    <w:p w:rsidR="006442D0" w:rsidRPr="00884D7D" w:rsidRDefault="00C93757" w:rsidP="00484E86">
      <w:pPr>
        <w:ind w:left="0" w:firstLine="0"/>
        <w:rPr>
          <w:b/>
        </w:rPr>
      </w:pPr>
      <w:r w:rsidRPr="00884D7D">
        <w:rPr>
          <w:b/>
        </w:rPr>
        <w:t>ПРИКАЗЫВАЮ:</w:t>
      </w:r>
    </w:p>
    <w:p w:rsidR="00AB61C0" w:rsidRPr="00884D7D" w:rsidRDefault="00C93757" w:rsidP="002926FA">
      <w:pPr>
        <w:ind w:left="0"/>
      </w:pPr>
      <w:r w:rsidRPr="00884D7D">
        <w:t>1.</w:t>
      </w:r>
      <w:r w:rsidR="002636C4" w:rsidRPr="00884D7D">
        <w:t>П</w:t>
      </w:r>
      <w:r w:rsidRPr="00884D7D">
        <w:t>ровести</w:t>
      </w:r>
      <w:r w:rsidR="00731896" w:rsidRPr="00884D7D">
        <w:t xml:space="preserve"> р</w:t>
      </w:r>
      <w:r w:rsidR="00AB61C0" w:rsidRPr="00884D7D">
        <w:t>егиональные проверочные работы по математике</w:t>
      </w:r>
      <w:r w:rsidR="009E55CC">
        <w:t xml:space="preserve"> для обучающихся 9 классов образовательных организаций </w:t>
      </w:r>
      <w:r w:rsidR="00965FDC">
        <w:t>Петровского муниципального района</w:t>
      </w:r>
      <w:r w:rsidR="009E55CC">
        <w:t xml:space="preserve"> </w:t>
      </w:r>
      <w:r w:rsidR="00EA0D31">
        <w:t>в 202</w:t>
      </w:r>
      <w:r w:rsidR="000B0140">
        <w:t>2</w:t>
      </w:r>
      <w:r w:rsidR="00EA0D31">
        <w:t>/202</w:t>
      </w:r>
      <w:r w:rsidR="000B0140">
        <w:t>3</w:t>
      </w:r>
      <w:r w:rsidR="00EA0D31">
        <w:t xml:space="preserve"> учебном году </w:t>
      </w:r>
      <w:r w:rsidR="009E55CC">
        <w:t xml:space="preserve">в </w:t>
      </w:r>
      <w:r w:rsidR="00DE41E8">
        <w:t>два</w:t>
      </w:r>
      <w:r w:rsidR="009E55CC">
        <w:t xml:space="preserve"> этапа</w:t>
      </w:r>
      <w:r w:rsidR="00731896" w:rsidRPr="00884D7D">
        <w:t>:</w:t>
      </w:r>
    </w:p>
    <w:p w:rsidR="00AB61C0" w:rsidRPr="00884D7D" w:rsidRDefault="003F133F" w:rsidP="002926FA">
      <w:pPr>
        <w:pStyle w:val="ae"/>
        <w:tabs>
          <w:tab w:val="left" w:pos="709"/>
        </w:tabs>
        <w:ind w:left="709"/>
      </w:pPr>
      <w:r>
        <w:t xml:space="preserve"> </w:t>
      </w:r>
      <w:r w:rsidR="000F354A" w:rsidRPr="00884D7D">
        <w:rPr>
          <w:lang w:val="en-US"/>
        </w:rPr>
        <w:t>I</w:t>
      </w:r>
      <w:r w:rsidR="000F354A" w:rsidRPr="00884D7D">
        <w:t xml:space="preserve"> этап </w:t>
      </w:r>
      <w:r w:rsidR="005D44BD">
        <w:t>–</w:t>
      </w:r>
      <w:r w:rsidR="00060750">
        <w:t xml:space="preserve"> </w:t>
      </w:r>
      <w:r w:rsidR="00EA0D31">
        <w:t>2</w:t>
      </w:r>
      <w:r w:rsidR="000B0140">
        <w:t>3</w:t>
      </w:r>
      <w:r w:rsidR="00EA0D31">
        <w:t xml:space="preserve"> ноября</w:t>
      </w:r>
      <w:r>
        <w:t xml:space="preserve"> 202</w:t>
      </w:r>
      <w:r w:rsidR="000B0140">
        <w:t>2</w:t>
      </w:r>
      <w:r w:rsidR="00220467">
        <w:t xml:space="preserve"> </w:t>
      </w:r>
      <w:r w:rsidR="00ED7C5A" w:rsidRPr="00884D7D">
        <w:t>года;</w:t>
      </w:r>
    </w:p>
    <w:p w:rsidR="001F7777" w:rsidRPr="00884D7D" w:rsidRDefault="003F133F" w:rsidP="002926FA">
      <w:pPr>
        <w:pStyle w:val="ae"/>
        <w:tabs>
          <w:tab w:val="left" w:pos="709"/>
        </w:tabs>
        <w:ind w:left="709"/>
      </w:pPr>
      <w:r>
        <w:t xml:space="preserve"> </w:t>
      </w:r>
      <w:proofErr w:type="gramStart"/>
      <w:r w:rsidR="000F354A" w:rsidRPr="00884D7D">
        <w:rPr>
          <w:lang w:val="en-US"/>
        </w:rPr>
        <w:t>I</w:t>
      </w:r>
      <w:r w:rsidR="00220467">
        <w:rPr>
          <w:lang w:val="en-US"/>
        </w:rPr>
        <w:t>I</w:t>
      </w:r>
      <w:r w:rsidR="00F37938">
        <w:t xml:space="preserve"> этап </w:t>
      </w:r>
      <w:r w:rsidR="002926FA">
        <w:t>–</w:t>
      </w:r>
      <w:r w:rsidR="00F37938">
        <w:t xml:space="preserve"> </w:t>
      </w:r>
      <w:r w:rsidR="000B0140">
        <w:t xml:space="preserve">22 </w:t>
      </w:r>
      <w:r w:rsidR="00EA0D31">
        <w:t>марта 202</w:t>
      </w:r>
      <w:r w:rsidR="000B0140">
        <w:t>3</w:t>
      </w:r>
      <w:r w:rsidR="00AB61C0" w:rsidRPr="00884D7D">
        <w:t>года.</w:t>
      </w:r>
      <w:proofErr w:type="gramEnd"/>
    </w:p>
    <w:p w:rsidR="000B6102" w:rsidRDefault="00B74A72" w:rsidP="002926FA">
      <w:pPr>
        <w:pStyle w:val="ae"/>
        <w:ind w:left="0"/>
      </w:pPr>
      <w:r>
        <w:t xml:space="preserve">2. </w:t>
      </w:r>
      <w:r w:rsidR="000B6102">
        <w:t>Назначить муниципальным координатором организации и проведения региональных проверочных работ по математике в 9</w:t>
      </w:r>
      <w:r w:rsidR="003F133F">
        <w:t xml:space="preserve"> </w:t>
      </w:r>
      <w:r w:rsidR="000B6102">
        <w:t xml:space="preserve">классах </w:t>
      </w:r>
      <w:r w:rsidR="000B6102">
        <w:lastRenderedPageBreak/>
        <w:t>образовательных организаций Петровского района</w:t>
      </w:r>
      <w:r w:rsidR="008F01F0">
        <w:t xml:space="preserve"> </w:t>
      </w:r>
      <w:r w:rsidR="000B6102">
        <w:t>Архипову Светлану Александровну, методист</w:t>
      </w:r>
      <w:r w:rsidR="00A665C9">
        <w:t>а МКУ «Методико-правовой центр</w:t>
      </w:r>
      <w:r w:rsidR="000B6102">
        <w:t>»</w:t>
      </w:r>
      <w:r w:rsidR="005D44BD">
        <w:t>.</w:t>
      </w:r>
    </w:p>
    <w:p w:rsidR="00896E91" w:rsidRDefault="00F37938" w:rsidP="002926FA">
      <w:pPr>
        <w:pStyle w:val="ae"/>
        <w:ind w:left="0"/>
      </w:pPr>
      <w:r>
        <w:t>3</w:t>
      </w:r>
      <w:r w:rsidR="00896E91">
        <w:t>.</w:t>
      </w:r>
      <w:r w:rsidR="000B6102" w:rsidRPr="00884D7D">
        <w:tab/>
        <w:t>Сформировать состав общественных наблюдателей для осуществления наблюдения</w:t>
      </w:r>
      <w:r w:rsidR="008F01F0">
        <w:t xml:space="preserve"> </w:t>
      </w:r>
      <w:r w:rsidR="000B6102" w:rsidRPr="00884D7D">
        <w:t>за процедурой проведения региональных проверочных работ по математике в 9 классах образовательных</w:t>
      </w:r>
      <w:r w:rsidR="00896E91">
        <w:t xml:space="preserve"> организаций Петровского муниципального района</w:t>
      </w:r>
      <w:r w:rsidR="001040D8">
        <w:t xml:space="preserve"> (Приложение №1)</w:t>
      </w:r>
      <w:r w:rsidR="000B6102" w:rsidRPr="00884D7D">
        <w:t>.</w:t>
      </w:r>
    </w:p>
    <w:p w:rsidR="00592B04" w:rsidRPr="00884D7D" w:rsidRDefault="001040D8" w:rsidP="002926FA">
      <w:pPr>
        <w:ind w:left="0"/>
      </w:pPr>
      <w:r>
        <w:t>4</w:t>
      </w:r>
      <w:r w:rsidR="00896E91">
        <w:t>.</w:t>
      </w:r>
      <w:r w:rsidR="00592B04" w:rsidRPr="00884D7D">
        <w:tab/>
      </w:r>
      <w:r w:rsidR="00592B04">
        <w:t>Руководите</w:t>
      </w:r>
      <w:r>
        <w:t>лям образовательных организаций</w:t>
      </w:r>
      <w:r w:rsidR="00592B04" w:rsidRPr="00884D7D">
        <w:t xml:space="preserve">: </w:t>
      </w:r>
    </w:p>
    <w:p w:rsidR="00A665C9" w:rsidRDefault="00EA0D31" w:rsidP="002926FA">
      <w:pPr>
        <w:pStyle w:val="ae"/>
        <w:ind w:left="0"/>
      </w:pPr>
      <w:r>
        <w:t>4.1. н</w:t>
      </w:r>
      <w:r w:rsidRPr="00884D7D">
        <w:t xml:space="preserve">азначить </w:t>
      </w:r>
      <w:r>
        <w:t>школьных координаторов</w:t>
      </w:r>
      <w:r w:rsidRPr="00884D7D">
        <w:t>, ответственных за проведение региональных проверочных работ по математике в 9 классах</w:t>
      </w:r>
      <w:r>
        <w:t xml:space="preserve"> в </w:t>
      </w:r>
      <w:r w:rsidRPr="00884D7D">
        <w:t>образовательных организац</w:t>
      </w:r>
      <w:r>
        <w:t>иях Петровского муниципального района</w:t>
      </w:r>
      <w:r w:rsidR="00EF0161">
        <w:t>;</w:t>
      </w:r>
      <w:r w:rsidR="008F01F0">
        <w:tab/>
      </w:r>
    </w:p>
    <w:p w:rsidR="00592B04" w:rsidRPr="00884D7D" w:rsidRDefault="00EA0D31" w:rsidP="002926FA">
      <w:pPr>
        <w:pStyle w:val="ae"/>
        <w:ind w:left="0"/>
      </w:pPr>
      <w:r>
        <w:t>4.2. о</w:t>
      </w:r>
      <w:r w:rsidR="00592B04" w:rsidRPr="00884D7D">
        <w:t>беспечить</w:t>
      </w:r>
      <w:r w:rsidR="00E21062">
        <w:t xml:space="preserve"> исполнение Порядка проведения региональных проверочных работ по математике для 9 классов образовательных организаций Петровского муниципального района</w:t>
      </w:r>
      <w:r w:rsidR="008F403D">
        <w:t xml:space="preserve">, дорожной карты по организации  и проведению региональных проверочных работ по математике </w:t>
      </w:r>
      <w:r w:rsidR="00EF0161">
        <w:t xml:space="preserve"> для обучающихся 9 классов;</w:t>
      </w:r>
    </w:p>
    <w:p w:rsidR="00592B04" w:rsidRPr="009E7689" w:rsidRDefault="001040D8" w:rsidP="008F01F0">
      <w:pPr>
        <w:pStyle w:val="ae"/>
        <w:tabs>
          <w:tab w:val="left" w:pos="1276"/>
        </w:tabs>
        <w:ind w:left="0"/>
      </w:pPr>
      <w:r>
        <w:t>4</w:t>
      </w:r>
      <w:r w:rsidR="00EA0D31">
        <w:t>.3</w:t>
      </w:r>
      <w:r w:rsidR="008F01F0">
        <w:t>.</w:t>
      </w:r>
      <w:r w:rsidR="008F01F0">
        <w:tab/>
      </w:r>
      <w:r w:rsidR="00EA0D31">
        <w:t>с</w:t>
      </w:r>
      <w:r w:rsidR="00592B04" w:rsidRPr="00884D7D">
        <w:t xml:space="preserve">оздать условия для проведения региональных проверочных работ по математике </w:t>
      </w:r>
      <w:r w:rsidR="000D1E47">
        <w:t xml:space="preserve">для обучающихся </w:t>
      </w:r>
      <w:r w:rsidR="00592B04" w:rsidRPr="00884D7D">
        <w:t xml:space="preserve"> 9 класс</w:t>
      </w:r>
      <w:r w:rsidR="000D1E47">
        <w:t>ов</w:t>
      </w:r>
      <w:r w:rsidR="00592B04" w:rsidRPr="00884D7D">
        <w:t xml:space="preserve"> образовательных организаций </w:t>
      </w:r>
      <w:r w:rsidR="000B6102">
        <w:t xml:space="preserve">Петровского муниципального </w:t>
      </w:r>
      <w:r w:rsidR="000B6102" w:rsidRPr="009E7689">
        <w:t>района</w:t>
      </w:r>
      <w:r w:rsidR="00EF0161">
        <w:t>;</w:t>
      </w:r>
    </w:p>
    <w:p w:rsidR="00EA0D31" w:rsidRPr="00884D7D" w:rsidRDefault="00EA0D31" w:rsidP="008F01F0">
      <w:pPr>
        <w:pStyle w:val="ae"/>
        <w:tabs>
          <w:tab w:val="left" w:pos="1276"/>
        </w:tabs>
        <w:ind w:left="0"/>
      </w:pPr>
      <w:r w:rsidRPr="009E7689">
        <w:t xml:space="preserve">4.4. </w:t>
      </w:r>
      <w:r w:rsidR="009E7689" w:rsidRPr="009E7689">
        <w:t xml:space="preserve">при проведении РПР </w:t>
      </w:r>
      <w:r w:rsidRPr="009E7689">
        <w:t>об</w:t>
      </w:r>
      <w:r w:rsidR="009E7689" w:rsidRPr="009E7689">
        <w:t xml:space="preserve">еспечить </w:t>
      </w:r>
      <w:r w:rsidR="00EF0161">
        <w:t>организацию видеонаблюдения</w:t>
      </w:r>
      <w:r w:rsidR="009E7689" w:rsidRPr="009E7689">
        <w:t xml:space="preserve"> в </w:t>
      </w:r>
      <w:r w:rsidR="009E7689">
        <w:t xml:space="preserve"> аудит</w:t>
      </w:r>
      <w:r w:rsidR="00A665C9">
        <w:t xml:space="preserve">ориях и Штабе в режиме </w:t>
      </w:r>
      <w:proofErr w:type="spellStart"/>
      <w:r w:rsidR="00A665C9">
        <w:t>о</w:t>
      </w:r>
      <w:r w:rsidR="00EF0161">
        <w:t>флайн</w:t>
      </w:r>
      <w:proofErr w:type="spellEnd"/>
      <w:r w:rsidR="00EF0161">
        <w:t>;</w:t>
      </w:r>
    </w:p>
    <w:p w:rsidR="00592B04" w:rsidRDefault="001040D8" w:rsidP="002926FA">
      <w:pPr>
        <w:pStyle w:val="ae"/>
        <w:ind w:left="0"/>
      </w:pPr>
      <w:r>
        <w:t>4</w:t>
      </w:r>
      <w:r w:rsidR="00EA0D31">
        <w:t>.5</w:t>
      </w:r>
      <w:r w:rsidR="008F01F0">
        <w:t>.</w:t>
      </w:r>
      <w:r w:rsidR="008F01F0">
        <w:tab/>
      </w:r>
      <w:r w:rsidR="00592B04" w:rsidRPr="00884D7D">
        <w:t xml:space="preserve"> </w:t>
      </w:r>
      <w:r w:rsidR="00EA0D31">
        <w:t xml:space="preserve">скорректировать учебный процесс, обеспечив занятость всех обучающихся, </w:t>
      </w:r>
      <w:r w:rsidR="000B0140">
        <w:t xml:space="preserve">не </w:t>
      </w:r>
      <w:r w:rsidR="00EA0D31">
        <w:t>участвующих в проведении региональных проверочных работ по математике для обучающихся 9 классов.</w:t>
      </w:r>
    </w:p>
    <w:p w:rsidR="00C83476" w:rsidRDefault="001040D8" w:rsidP="002926FA">
      <w:pPr>
        <w:ind w:left="0"/>
      </w:pPr>
      <w:r>
        <w:t>5</w:t>
      </w:r>
      <w:r w:rsidR="00C83476">
        <w:t>. Обеспечить и</w:t>
      </w:r>
      <w:r w:rsidR="00C83476" w:rsidRPr="00884D7D">
        <w:t xml:space="preserve">нформационно-технологическое сопровождение проведения региональных проверочных работ по математике в 9 классах образовательных организаций </w:t>
      </w:r>
      <w:r w:rsidR="00C83476">
        <w:t>Петровского муниципального района</w:t>
      </w:r>
      <w:r w:rsidR="00C83476" w:rsidRPr="00884D7D">
        <w:t>.</w:t>
      </w:r>
    </w:p>
    <w:p w:rsidR="000D1E47" w:rsidRDefault="001040D8" w:rsidP="002926FA">
      <w:pPr>
        <w:ind w:left="0"/>
      </w:pPr>
      <w:r>
        <w:t>6</w:t>
      </w:r>
      <w:r w:rsidR="000D1E47">
        <w:t>. Принять меры, направленные на повышение качества образования по математике, с учётом результатов региональных проверочных работ по математике для обучающихся 9 классов образовательных организаций Петровского муниципального района.</w:t>
      </w:r>
    </w:p>
    <w:p w:rsidR="00C83476" w:rsidRDefault="001040D8" w:rsidP="002926FA">
      <w:pPr>
        <w:ind w:left="0"/>
      </w:pPr>
      <w:r>
        <w:t>7</w:t>
      </w:r>
      <w:r w:rsidR="00EA7DEC">
        <w:t xml:space="preserve">. </w:t>
      </w:r>
      <w:proofErr w:type="gramStart"/>
      <w:r w:rsidR="00C83476">
        <w:t>Контроль за</w:t>
      </w:r>
      <w:proofErr w:type="gramEnd"/>
      <w:r w:rsidR="00C83476">
        <w:t xml:space="preserve"> исполнением настоящего приказа </w:t>
      </w:r>
      <w:r w:rsidR="00965FDC">
        <w:t>оставляю за собой</w:t>
      </w:r>
      <w:r w:rsidR="00C83476">
        <w:t>.</w:t>
      </w:r>
    </w:p>
    <w:p w:rsidR="00C83476" w:rsidRDefault="00C83476" w:rsidP="00193431">
      <w:pPr>
        <w:ind w:left="0" w:firstLine="0"/>
        <w:rPr>
          <w:b/>
        </w:rPr>
      </w:pPr>
    </w:p>
    <w:p w:rsidR="00203A5F" w:rsidRDefault="00203A5F" w:rsidP="00193431">
      <w:pPr>
        <w:ind w:left="0" w:firstLine="0"/>
        <w:rPr>
          <w:b/>
        </w:rPr>
      </w:pPr>
    </w:p>
    <w:p w:rsidR="00C83476" w:rsidRDefault="00EA7DEC" w:rsidP="00EA7DEC">
      <w:pPr>
        <w:ind w:left="0" w:firstLine="0"/>
        <w:rPr>
          <w:b/>
        </w:rPr>
      </w:pPr>
      <w:r>
        <w:rPr>
          <w:b/>
        </w:rPr>
        <w:t xml:space="preserve">Начальник </w:t>
      </w:r>
      <w:r w:rsidR="00193431">
        <w:rPr>
          <w:b/>
        </w:rPr>
        <w:t xml:space="preserve"> </w:t>
      </w:r>
      <w:r>
        <w:rPr>
          <w:b/>
        </w:rPr>
        <w:t>управления образования                                        Н.К.</w:t>
      </w:r>
      <w:r w:rsidR="00193431">
        <w:rPr>
          <w:b/>
        </w:rPr>
        <w:t xml:space="preserve"> </w:t>
      </w:r>
      <w:r>
        <w:rPr>
          <w:b/>
        </w:rPr>
        <w:t>Уханова</w:t>
      </w:r>
    </w:p>
    <w:p w:rsidR="00C83476" w:rsidRDefault="00C83476" w:rsidP="00C83476">
      <w:pPr>
        <w:tabs>
          <w:tab w:val="left" w:pos="2013"/>
          <w:tab w:val="right" w:pos="9355"/>
        </w:tabs>
        <w:ind w:left="0" w:firstLine="0"/>
        <w:jc w:val="left"/>
        <w:rPr>
          <w:b/>
        </w:rPr>
      </w:pPr>
    </w:p>
    <w:p w:rsidR="00C83476" w:rsidRDefault="00C83476" w:rsidP="00C83476">
      <w:pPr>
        <w:tabs>
          <w:tab w:val="left" w:pos="2013"/>
          <w:tab w:val="right" w:pos="9355"/>
        </w:tabs>
        <w:ind w:left="0" w:firstLine="0"/>
        <w:jc w:val="left"/>
        <w:rPr>
          <w:b/>
        </w:rPr>
      </w:pPr>
    </w:p>
    <w:p w:rsidR="00C83476" w:rsidRDefault="00C83476" w:rsidP="00C83476">
      <w:pPr>
        <w:tabs>
          <w:tab w:val="left" w:pos="2013"/>
          <w:tab w:val="right" w:pos="9355"/>
        </w:tabs>
        <w:ind w:left="0" w:firstLine="0"/>
        <w:jc w:val="left"/>
        <w:rPr>
          <w:b/>
        </w:rPr>
      </w:pPr>
    </w:p>
    <w:p w:rsidR="00C83476" w:rsidRDefault="00C83476" w:rsidP="00C83476"/>
    <w:p w:rsidR="00C93757" w:rsidRDefault="00C93757" w:rsidP="00C83476"/>
    <w:p w:rsidR="00E04D64" w:rsidRDefault="00E04D64" w:rsidP="00C83476"/>
    <w:p w:rsidR="00E04D64" w:rsidRDefault="00E04D64" w:rsidP="00C83476"/>
    <w:p w:rsidR="008E5D5A" w:rsidRDefault="008E5D5A" w:rsidP="00E04D64">
      <w:pPr>
        <w:ind w:left="0" w:firstLine="0"/>
        <w:jc w:val="center"/>
      </w:pPr>
    </w:p>
    <w:p w:rsidR="008E5D5A" w:rsidRDefault="008E5D5A" w:rsidP="00E04D64">
      <w:pPr>
        <w:ind w:left="0" w:firstLine="0"/>
        <w:jc w:val="center"/>
      </w:pPr>
    </w:p>
    <w:p w:rsidR="008E5D5A" w:rsidRDefault="008E5D5A" w:rsidP="00E04D64">
      <w:pPr>
        <w:ind w:left="0" w:firstLine="0"/>
        <w:jc w:val="center"/>
      </w:pPr>
    </w:p>
    <w:p w:rsidR="00193431" w:rsidRDefault="00E04D64" w:rsidP="00E04D64">
      <w:pPr>
        <w:ind w:left="0" w:firstLine="0"/>
        <w:jc w:val="center"/>
      </w:pPr>
      <w:r>
        <w:t xml:space="preserve">               </w:t>
      </w:r>
      <w:r w:rsidR="008E5D5A">
        <w:t xml:space="preserve">                         </w:t>
      </w:r>
    </w:p>
    <w:p w:rsidR="00E04D64" w:rsidRPr="00193431" w:rsidRDefault="00E04D64" w:rsidP="00193431">
      <w:pPr>
        <w:ind w:left="0" w:firstLine="0"/>
        <w:jc w:val="right"/>
        <w:rPr>
          <w:sz w:val="22"/>
          <w:szCs w:val="22"/>
        </w:rPr>
      </w:pPr>
      <w:r w:rsidRPr="00193431">
        <w:rPr>
          <w:sz w:val="22"/>
          <w:szCs w:val="22"/>
        </w:rPr>
        <w:lastRenderedPageBreak/>
        <w:t xml:space="preserve">Приложение №1 к приказу </w:t>
      </w:r>
    </w:p>
    <w:p w:rsidR="00E04D64" w:rsidRPr="00193431" w:rsidRDefault="00E04D64" w:rsidP="00193431">
      <w:pPr>
        <w:ind w:left="5670" w:firstLine="0"/>
        <w:jc w:val="right"/>
        <w:rPr>
          <w:sz w:val="22"/>
          <w:szCs w:val="22"/>
        </w:rPr>
      </w:pPr>
      <w:r w:rsidRPr="00DB11E9">
        <w:rPr>
          <w:sz w:val="22"/>
          <w:szCs w:val="22"/>
        </w:rPr>
        <w:t xml:space="preserve">№ </w:t>
      </w:r>
      <w:r w:rsidR="00DB11E9">
        <w:rPr>
          <w:sz w:val="22"/>
          <w:szCs w:val="22"/>
        </w:rPr>
        <w:t>3</w:t>
      </w:r>
      <w:r w:rsidR="00DB11E9" w:rsidRPr="00DB11E9">
        <w:rPr>
          <w:sz w:val="22"/>
          <w:szCs w:val="22"/>
        </w:rPr>
        <w:t>14</w:t>
      </w:r>
      <w:r w:rsidRPr="00DB11E9">
        <w:rPr>
          <w:sz w:val="22"/>
          <w:szCs w:val="22"/>
        </w:rPr>
        <w:t xml:space="preserve">-ОД от </w:t>
      </w:r>
      <w:r w:rsidR="00DB11E9" w:rsidRPr="00DB11E9">
        <w:rPr>
          <w:sz w:val="22"/>
          <w:szCs w:val="22"/>
        </w:rPr>
        <w:t>2</w:t>
      </w:r>
      <w:r w:rsidR="008E5D5A" w:rsidRPr="00DB11E9">
        <w:rPr>
          <w:sz w:val="22"/>
          <w:szCs w:val="22"/>
        </w:rPr>
        <w:t>1</w:t>
      </w:r>
      <w:r w:rsidR="00532615" w:rsidRPr="00DB11E9">
        <w:rPr>
          <w:sz w:val="22"/>
          <w:szCs w:val="22"/>
        </w:rPr>
        <w:t>.</w:t>
      </w:r>
      <w:r w:rsidR="008E5D5A" w:rsidRPr="00DB11E9">
        <w:rPr>
          <w:sz w:val="22"/>
          <w:szCs w:val="22"/>
        </w:rPr>
        <w:t>11</w:t>
      </w:r>
      <w:r w:rsidR="00532615" w:rsidRPr="00DB11E9">
        <w:rPr>
          <w:sz w:val="22"/>
          <w:szCs w:val="22"/>
        </w:rPr>
        <w:t>.202</w:t>
      </w:r>
      <w:r w:rsidR="00DB11E9" w:rsidRPr="00DB11E9">
        <w:rPr>
          <w:sz w:val="22"/>
          <w:szCs w:val="22"/>
        </w:rPr>
        <w:t>2</w:t>
      </w:r>
      <w:r w:rsidRPr="00DB11E9">
        <w:rPr>
          <w:sz w:val="22"/>
          <w:szCs w:val="22"/>
        </w:rPr>
        <w:t xml:space="preserve"> года</w:t>
      </w:r>
      <w:r w:rsidRPr="00193431">
        <w:rPr>
          <w:sz w:val="22"/>
          <w:szCs w:val="22"/>
        </w:rPr>
        <w:t xml:space="preserve">  </w:t>
      </w:r>
    </w:p>
    <w:p w:rsidR="00E04D64" w:rsidRDefault="00E04D64" w:rsidP="00E04D64">
      <w:pPr>
        <w:ind w:left="5670" w:firstLine="0"/>
        <w:jc w:val="left"/>
      </w:pPr>
    </w:p>
    <w:tbl>
      <w:tblPr>
        <w:tblStyle w:val="2"/>
        <w:tblW w:w="9731" w:type="dxa"/>
        <w:tblLayout w:type="fixed"/>
        <w:tblLook w:val="04A0"/>
      </w:tblPr>
      <w:tblGrid>
        <w:gridCol w:w="534"/>
        <w:gridCol w:w="3005"/>
        <w:gridCol w:w="2268"/>
        <w:gridCol w:w="1843"/>
        <w:gridCol w:w="2081"/>
      </w:tblGrid>
      <w:tr w:rsidR="00E04D64" w:rsidRPr="005A4CC6" w:rsidTr="00E04B7D">
        <w:trPr>
          <w:trHeight w:val="320"/>
        </w:trPr>
        <w:tc>
          <w:tcPr>
            <w:tcW w:w="534" w:type="dxa"/>
          </w:tcPr>
          <w:p w:rsidR="00E04D64" w:rsidRPr="005A4CC6" w:rsidRDefault="00E04D64" w:rsidP="00E04D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</w:tcPr>
          <w:p w:rsidR="00E04D64" w:rsidRPr="005A4CC6" w:rsidRDefault="00E04D64" w:rsidP="00E04D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ФИО Общественного наблюдателя</w:t>
            </w:r>
          </w:p>
        </w:tc>
        <w:tc>
          <w:tcPr>
            <w:tcW w:w="2268" w:type="dxa"/>
          </w:tcPr>
          <w:p w:rsidR="00E04D64" w:rsidRPr="005A4CC6" w:rsidRDefault="00E04D64" w:rsidP="00E04D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E04D64" w:rsidRPr="005A4CC6" w:rsidRDefault="00E04D64" w:rsidP="00E04D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1" w:type="dxa"/>
          </w:tcPr>
          <w:p w:rsidR="00E04D64" w:rsidRPr="005A4CC6" w:rsidRDefault="00E04D64" w:rsidP="00E04D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Место проведения РПР</w:t>
            </w:r>
          </w:p>
        </w:tc>
      </w:tr>
      <w:tr w:rsidR="00BC36EA" w:rsidRPr="005A4CC6" w:rsidTr="00C440B0">
        <w:trPr>
          <w:trHeight w:val="154"/>
        </w:trPr>
        <w:tc>
          <w:tcPr>
            <w:tcW w:w="534" w:type="dxa"/>
          </w:tcPr>
          <w:p w:rsidR="00BC36EA" w:rsidRPr="005A4CC6" w:rsidRDefault="00BC36EA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36EA" w:rsidRPr="005A4CC6" w:rsidRDefault="00BC36EA" w:rsidP="00DB11E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A4CC6">
              <w:rPr>
                <w:rFonts w:eastAsia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5A4CC6">
              <w:rPr>
                <w:rFonts w:eastAsia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5A4CC6">
              <w:rPr>
                <w:rFonts w:eastAsia="Times New Roman"/>
                <w:sz w:val="24"/>
                <w:szCs w:val="24"/>
                <w:lang w:eastAsia="ru-RU"/>
              </w:rPr>
              <w:t>Алексеен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36EA" w:rsidRPr="005A4CC6" w:rsidRDefault="00BC36EA" w:rsidP="00DB11E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sz w:val="24"/>
                <w:szCs w:val="24"/>
                <w:lang w:eastAsia="ru-RU"/>
              </w:rPr>
              <w:t>безработная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36EA" w:rsidRPr="005A4CC6" w:rsidRDefault="00BC36EA" w:rsidP="00DB11E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A4CC6">
              <w:rPr>
                <w:rFonts w:eastAsia="Times New Roman"/>
                <w:sz w:val="24"/>
                <w:szCs w:val="24"/>
                <w:lang w:eastAsia="ru-RU"/>
              </w:rPr>
              <w:t>домохозяйкка</w:t>
            </w:r>
            <w:proofErr w:type="spellEnd"/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36EA" w:rsidRPr="005A4CC6" w:rsidRDefault="00BC36EA" w:rsidP="00DB11E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sz w:val="24"/>
                <w:szCs w:val="24"/>
                <w:lang w:eastAsia="ru-RU"/>
              </w:rPr>
              <w:t>МБОУ ООШ № 5</w:t>
            </w:r>
          </w:p>
        </w:tc>
      </w:tr>
      <w:tr w:rsidR="00BC36EA" w:rsidRPr="005A4CC6" w:rsidTr="00C440B0">
        <w:trPr>
          <w:trHeight w:val="154"/>
        </w:trPr>
        <w:tc>
          <w:tcPr>
            <w:tcW w:w="534" w:type="dxa"/>
          </w:tcPr>
          <w:p w:rsidR="00BC36EA" w:rsidRPr="005A4CC6" w:rsidRDefault="00BC36EA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36EA" w:rsidRPr="005A4CC6" w:rsidRDefault="00BC36EA" w:rsidP="00DB11E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sz w:val="24"/>
                <w:szCs w:val="24"/>
                <w:lang w:eastAsia="ru-RU"/>
              </w:rPr>
              <w:t>Долгов Александр Павлович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36EA" w:rsidRPr="005A4CC6" w:rsidRDefault="00BC36EA" w:rsidP="00DB11E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36EA" w:rsidRPr="005A4CC6" w:rsidRDefault="00BC36EA" w:rsidP="00DB11E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36EA" w:rsidRPr="005A4CC6" w:rsidRDefault="00BC36EA" w:rsidP="00DB11E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sz w:val="24"/>
                <w:szCs w:val="24"/>
                <w:lang w:eastAsia="ru-RU"/>
              </w:rPr>
              <w:t>МБОУ ООШ № 5</w:t>
            </w:r>
          </w:p>
        </w:tc>
      </w:tr>
      <w:tr w:rsidR="005B3C95" w:rsidRPr="005A4CC6" w:rsidTr="007C4327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деева Мария Геннадьевна 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МБОУ «СОШ № 2 г</w:t>
            </w:r>
            <w:proofErr w:type="gramStart"/>
            <w:r w:rsidRPr="005A4CC6">
              <w:rPr>
                <w:sz w:val="24"/>
                <w:szCs w:val="24"/>
              </w:rPr>
              <w:t>.П</w:t>
            </w:r>
            <w:proofErr w:type="gramEnd"/>
            <w:r w:rsidRPr="005A4CC6">
              <w:rPr>
                <w:sz w:val="24"/>
                <w:szCs w:val="24"/>
              </w:rPr>
              <w:t>етровска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3C95" w:rsidRPr="005A4CC6" w:rsidTr="00542DB5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Самадова</w:t>
            </w:r>
            <w:proofErr w:type="spellEnd"/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Парвина</w:t>
            </w:r>
            <w:proofErr w:type="spellEnd"/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Рахматбоевн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МОУ «СОШ с. Озерки»</w:t>
            </w:r>
          </w:p>
        </w:tc>
      </w:tr>
      <w:tr w:rsidR="005B3C95" w:rsidRPr="005A4CC6" w:rsidTr="00E04B7D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5A4CC6">
              <w:rPr>
                <w:sz w:val="24"/>
                <w:szCs w:val="24"/>
              </w:rPr>
              <w:t>Ворм</w:t>
            </w:r>
            <w:proofErr w:type="spellEnd"/>
            <w:r w:rsidRPr="005A4CC6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 xml:space="preserve">ИП </w:t>
            </w:r>
            <w:proofErr w:type="spellStart"/>
            <w:r w:rsidRPr="005A4CC6">
              <w:rPr>
                <w:sz w:val="24"/>
                <w:szCs w:val="24"/>
              </w:rPr>
              <w:t>Ворм</w:t>
            </w:r>
            <w:proofErr w:type="spellEnd"/>
          </w:p>
        </w:tc>
        <w:tc>
          <w:tcPr>
            <w:tcW w:w="1843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Директор</w:t>
            </w:r>
          </w:p>
        </w:tc>
        <w:tc>
          <w:tcPr>
            <w:tcW w:w="2081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МБОУ «СОШ № 8 г. Петровск»</w:t>
            </w:r>
          </w:p>
        </w:tc>
      </w:tr>
      <w:tr w:rsidR="005B3C95" w:rsidRPr="005A4CC6" w:rsidTr="00E04B7D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CC6">
              <w:rPr>
                <w:rFonts w:ascii="Times New Roman" w:hAnsi="Times New Roman"/>
                <w:sz w:val="24"/>
                <w:szCs w:val="24"/>
              </w:rPr>
              <w:t>Кахцрикян</w:t>
            </w:r>
            <w:proofErr w:type="spellEnd"/>
            <w:r w:rsidRPr="005A4CC6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081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proofErr w:type="gramStart"/>
            <w:r w:rsidRPr="005A4CC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A4CC6">
              <w:rPr>
                <w:rFonts w:ascii="Times New Roman" w:hAnsi="Times New Roman"/>
                <w:sz w:val="24"/>
                <w:szCs w:val="24"/>
              </w:rPr>
              <w:t xml:space="preserve"> «Санаторная школа-интернат»</w:t>
            </w:r>
          </w:p>
        </w:tc>
      </w:tr>
      <w:tr w:rsidR="005B3C95" w:rsidRPr="005A4CC6" w:rsidTr="00BB6A08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анкова</w:t>
            </w:r>
            <w:proofErr w:type="spellEnd"/>
            <w:r w:rsidRPr="005A4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талья Яковлевна</w:t>
            </w:r>
          </w:p>
        </w:tc>
        <w:tc>
          <w:tcPr>
            <w:tcW w:w="2268" w:type="dxa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К ЦБС Петровского района</w:t>
            </w:r>
          </w:p>
        </w:tc>
        <w:tc>
          <w:tcPr>
            <w:tcW w:w="1843" w:type="dxa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081" w:type="dxa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«СОШ с. </w:t>
            </w:r>
            <w:proofErr w:type="spellStart"/>
            <w:r w:rsidRPr="005A4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жевино</w:t>
            </w:r>
            <w:proofErr w:type="spellEnd"/>
            <w:r w:rsidRPr="005A4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3C95" w:rsidRPr="005A4CC6" w:rsidTr="00E04B7D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 xml:space="preserve">Керимова </w:t>
            </w:r>
            <w:proofErr w:type="spellStart"/>
            <w:r w:rsidRPr="005A4CC6">
              <w:rPr>
                <w:rFonts w:ascii="Times New Roman" w:hAnsi="Times New Roman"/>
                <w:sz w:val="24"/>
                <w:szCs w:val="24"/>
              </w:rPr>
              <w:t>Асия</w:t>
            </w:r>
            <w:proofErr w:type="spellEnd"/>
            <w:r w:rsidRPr="005A4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4CC6">
              <w:rPr>
                <w:rFonts w:ascii="Times New Roman" w:hAnsi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2268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CC6">
              <w:rPr>
                <w:rFonts w:ascii="Times New Roman" w:hAnsi="Times New Roman"/>
                <w:sz w:val="24"/>
                <w:szCs w:val="24"/>
              </w:rPr>
              <w:t>Синеньское</w:t>
            </w:r>
            <w:proofErr w:type="spellEnd"/>
            <w:r w:rsidRPr="005A4CC6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081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 w:rsidRPr="005A4CC6">
              <w:rPr>
                <w:rFonts w:ascii="Times New Roman" w:hAnsi="Times New Roman"/>
                <w:sz w:val="24"/>
                <w:szCs w:val="24"/>
              </w:rPr>
              <w:t>с.Т.Пакаевка</w:t>
            </w:r>
            <w:proofErr w:type="spellEnd"/>
          </w:p>
        </w:tc>
      </w:tr>
      <w:tr w:rsidR="005B3C95" w:rsidRPr="005A4CC6" w:rsidTr="00F622CA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Киреева Надежда Васильевна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ИП КФХ Киреев П.Н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учетчик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C95" w:rsidRPr="005A4CC6" w:rsidRDefault="005B3C95" w:rsidP="005B3C95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/>
                <w:color w:val="2C2D2E"/>
                <w:sz w:val="24"/>
                <w:szCs w:val="24"/>
                <w:lang w:eastAsia="ru-RU"/>
              </w:rPr>
            </w:pPr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 xml:space="preserve">МБОУ СОШ </w:t>
            </w:r>
            <w:proofErr w:type="gramStart"/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с</w:t>
            </w:r>
            <w:proofErr w:type="gramEnd"/>
            <w:r w:rsidRPr="005A4CC6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. Таволожка</w:t>
            </w:r>
          </w:p>
        </w:tc>
      </w:tr>
      <w:tr w:rsidR="005B3C95" w:rsidRPr="005A4CC6" w:rsidTr="00E04B7D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 xml:space="preserve">Волкова Елизавета </w:t>
            </w:r>
            <w:proofErr w:type="spellStart"/>
            <w:r w:rsidRPr="005A4CC6">
              <w:rPr>
                <w:sz w:val="24"/>
                <w:szCs w:val="24"/>
              </w:rPr>
              <w:t>Марксовна</w:t>
            </w:r>
            <w:proofErr w:type="spellEnd"/>
          </w:p>
        </w:tc>
        <w:tc>
          <w:tcPr>
            <w:tcW w:w="2268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3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МОУ «СОШ № 1 г. Петровска»</w:t>
            </w:r>
          </w:p>
        </w:tc>
      </w:tr>
      <w:tr w:rsidR="005B3C95" w:rsidRPr="005A4CC6" w:rsidTr="00E04B7D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Серебрякова Светлана Николаевна</w:t>
            </w:r>
          </w:p>
        </w:tc>
        <w:tc>
          <w:tcPr>
            <w:tcW w:w="2268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3" w:type="dxa"/>
          </w:tcPr>
          <w:p w:rsidR="005B3C95" w:rsidRPr="005A4CC6" w:rsidRDefault="005B3C95" w:rsidP="005B3C95">
            <w:pPr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МБОУ ООШ п</w:t>
            </w:r>
            <w:proofErr w:type="gramStart"/>
            <w:r w:rsidRPr="005A4CC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A4CC6">
              <w:rPr>
                <w:rFonts w:ascii="Times New Roman" w:hAnsi="Times New Roman"/>
                <w:sz w:val="24"/>
                <w:szCs w:val="24"/>
              </w:rPr>
              <w:t>ракторный</w:t>
            </w:r>
          </w:p>
        </w:tc>
      </w:tr>
      <w:tr w:rsidR="005B3C95" w:rsidRPr="005A4CC6" w:rsidTr="00E04B7D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Филиппова Маргарита Петровна</w:t>
            </w:r>
          </w:p>
        </w:tc>
        <w:tc>
          <w:tcPr>
            <w:tcW w:w="2268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bCs/>
                <w:sz w:val="24"/>
                <w:szCs w:val="24"/>
              </w:rPr>
              <w:t>Филиал МУК «ЦКС Петровского района» СДК</w:t>
            </w:r>
          </w:p>
        </w:tc>
        <w:tc>
          <w:tcPr>
            <w:tcW w:w="1843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081" w:type="dxa"/>
          </w:tcPr>
          <w:p w:rsidR="005B3C95" w:rsidRPr="005A4CC6" w:rsidRDefault="005B3C95" w:rsidP="005B3C9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 w:rsidRPr="005A4CC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4CC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A4CC6">
              <w:rPr>
                <w:rFonts w:ascii="Times New Roman" w:hAnsi="Times New Roman"/>
                <w:sz w:val="24"/>
                <w:szCs w:val="24"/>
              </w:rPr>
              <w:t>смётовка</w:t>
            </w:r>
            <w:proofErr w:type="spellEnd"/>
          </w:p>
        </w:tc>
      </w:tr>
      <w:tr w:rsidR="005B3C95" w:rsidRPr="00F1781C" w:rsidTr="00E04B7D">
        <w:trPr>
          <w:trHeight w:val="154"/>
        </w:trPr>
        <w:tc>
          <w:tcPr>
            <w:tcW w:w="534" w:type="dxa"/>
          </w:tcPr>
          <w:p w:rsidR="005B3C95" w:rsidRPr="005A4CC6" w:rsidRDefault="005B3C95" w:rsidP="005B3C95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Савина Юлия Дмитриевна</w:t>
            </w:r>
          </w:p>
        </w:tc>
        <w:tc>
          <w:tcPr>
            <w:tcW w:w="2268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3" w:type="dxa"/>
          </w:tcPr>
          <w:p w:rsidR="005B3C95" w:rsidRPr="005A4CC6" w:rsidRDefault="005B3C95" w:rsidP="005B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5B3C95" w:rsidRPr="005A4CC6" w:rsidRDefault="005B3C95" w:rsidP="005B3C95">
            <w:pPr>
              <w:ind w:left="0" w:firstLine="0"/>
              <w:jc w:val="center"/>
              <w:rPr>
                <w:sz w:val="24"/>
                <w:szCs w:val="24"/>
              </w:rPr>
            </w:pPr>
            <w:r w:rsidRPr="005A4CC6">
              <w:rPr>
                <w:sz w:val="24"/>
                <w:szCs w:val="24"/>
              </w:rPr>
              <w:t>МОУ СОШ № 3</w:t>
            </w:r>
          </w:p>
        </w:tc>
      </w:tr>
    </w:tbl>
    <w:p w:rsidR="0012093B" w:rsidRPr="0012093B" w:rsidRDefault="0012093B" w:rsidP="0012093B"/>
    <w:p w:rsidR="0012093B" w:rsidRPr="0012093B" w:rsidRDefault="0012093B" w:rsidP="0012093B"/>
    <w:p w:rsidR="0012093B" w:rsidRPr="0012093B" w:rsidRDefault="0012093B" w:rsidP="0012093B"/>
    <w:p w:rsidR="0012093B" w:rsidRPr="0012093B" w:rsidRDefault="0012093B" w:rsidP="0012093B"/>
    <w:p w:rsidR="0012093B" w:rsidRPr="0012093B" w:rsidRDefault="0012093B" w:rsidP="0012093B"/>
    <w:p w:rsidR="0012093B" w:rsidRPr="0012093B" w:rsidRDefault="0012093B" w:rsidP="0012093B"/>
    <w:p w:rsidR="0012093B" w:rsidRPr="0012093B" w:rsidRDefault="0012093B" w:rsidP="0012093B"/>
    <w:p w:rsidR="0012093B" w:rsidRPr="0012093B" w:rsidRDefault="0012093B" w:rsidP="0012093B"/>
    <w:p w:rsidR="0012093B" w:rsidRPr="0012093B" w:rsidRDefault="0012093B" w:rsidP="0012093B"/>
    <w:p w:rsidR="0012093B" w:rsidRDefault="0012093B" w:rsidP="0012093B"/>
    <w:p w:rsidR="00346832" w:rsidRDefault="00346832" w:rsidP="0012093B"/>
    <w:p w:rsidR="00346832" w:rsidRDefault="00346832" w:rsidP="0012093B"/>
    <w:p w:rsidR="00346832" w:rsidRDefault="00346832" w:rsidP="0012093B"/>
    <w:p w:rsidR="00346832" w:rsidRDefault="00346832" w:rsidP="0012093B"/>
    <w:p w:rsidR="00346832" w:rsidRDefault="00346832" w:rsidP="0012093B"/>
    <w:p w:rsidR="00346832" w:rsidRDefault="00346832" w:rsidP="0012093B"/>
    <w:p w:rsidR="00346832" w:rsidRDefault="00346832" w:rsidP="0012093B"/>
    <w:p w:rsidR="00346832" w:rsidRDefault="00346832" w:rsidP="0012093B"/>
    <w:p w:rsidR="00346832" w:rsidRDefault="00346832" w:rsidP="0012093B"/>
    <w:p w:rsidR="00346832" w:rsidRDefault="00346832" w:rsidP="00DB11E9">
      <w:pPr>
        <w:ind w:left="0" w:firstLine="0"/>
      </w:pPr>
    </w:p>
    <w:p w:rsidR="00346832" w:rsidRDefault="00346832" w:rsidP="0012093B"/>
    <w:sectPr w:rsidR="00346832" w:rsidSect="0012093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41" w:rsidRDefault="00315741" w:rsidP="004112F1">
      <w:r>
        <w:separator/>
      </w:r>
    </w:p>
  </w:endnote>
  <w:endnote w:type="continuationSeparator" w:id="0">
    <w:p w:rsidR="00315741" w:rsidRDefault="00315741" w:rsidP="0041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41" w:rsidRDefault="00315741" w:rsidP="004112F1">
      <w:r>
        <w:separator/>
      </w:r>
    </w:p>
  </w:footnote>
  <w:footnote w:type="continuationSeparator" w:id="0">
    <w:p w:rsidR="00315741" w:rsidRDefault="00315741" w:rsidP="0041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>
    <w:nsid w:val="1B37497D"/>
    <w:multiLevelType w:val="hybridMultilevel"/>
    <w:tmpl w:val="E6B69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0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3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5">
    <w:nsid w:val="70117C74"/>
    <w:multiLevelType w:val="multilevel"/>
    <w:tmpl w:val="A0A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AE1844"/>
    <w:multiLevelType w:val="multilevel"/>
    <w:tmpl w:val="62D03598"/>
    <w:lvl w:ilvl="0">
      <w:start w:val="1"/>
      <w:numFmt w:val="decimal"/>
      <w:lvlText w:val="%1."/>
      <w:lvlJc w:val="righ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7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757"/>
    <w:rsid w:val="000032DB"/>
    <w:rsid w:val="00003853"/>
    <w:rsid w:val="00003B0E"/>
    <w:rsid w:val="00006AA3"/>
    <w:rsid w:val="000111B7"/>
    <w:rsid w:val="00012D5B"/>
    <w:rsid w:val="00025AB1"/>
    <w:rsid w:val="000272CC"/>
    <w:rsid w:val="000340C5"/>
    <w:rsid w:val="0004149A"/>
    <w:rsid w:val="00042134"/>
    <w:rsid w:val="00046404"/>
    <w:rsid w:val="00046A9E"/>
    <w:rsid w:val="000557AB"/>
    <w:rsid w:val="00057115"/>
    <w:rsid w:val="00060750"/>
    <w:rsid w:val="00062A14"/>
    <w:rsid w:val="00072BFD"/>
    <w:rsid w:val="00073FC3"/>
    <w:rsid w:val="0008652D"/>
    <w:rsid w:val="000A1AF9"/>
    <w:rsid w:val="000B0140"/>
    <w:rsid w:val="000B30C7"/>
    <w:rsid w:val="000B467B"/>
    <w:rsid w:val="000B49BB"/>
    <w:rsid w:val="000B5AE5"/>
    <w:rsid w:val="000B6102"/>
    <w:rsid w:val="000B678C"/>
    <w:rsid w:val="000B7A75"/>
    <w:rsid w:val="000C398E"/>
    <w:rsid w:val="000D1E47"/>
    <w:rsid w:val="000D4C50"/>
    <w:rsid w:val="000F07F4"/>
    <w:rsid w:val="000F354A"/>
    <w:rsid w:val="000F3E98"/>
    <w:rsid w:val="001022CB"/>
    <w:rsid w:val="001040D8"/>
    <w:rsid w:val="001066F0"/>
    <w:rsid w:val="00107059"/>
    <w:rsid w:val="00113596"/>
    <w:rsid w:val="0012093B"/>
    <w:rsid w:val="00122C19"/>
    <w:rsid w:val="0012414F"/>
    <w:rsid w:val="0014216C"/>
    <w:rsid w:val="001473DF"/>
    <w:rsid w:val="00151707"/>
    <w:rsid w:val="001535BE"/>
    <w:rsid w:val="001545C7"/>
    <w:rsid w:val="00155057"/>
    <w:rsid w:val="001648A0"/>
    <w:rsid w:val="00166636"/>
    <w:rsid w:val="00171936"/>
    <w:rsid w:val="00172D54"/>
    <w:rsid w:val="00183CAB"/>
    <w:rsid w:val="00183FF6"/>
    <w:rsid w:val="001904F9"/>
    <w:rsid w:val="00191029"/>
    <w:rsid w:val="00193431"/>
    <w:rsid w:val="001A6D11"/>
    <w:rsid w:val="001B1358"/>
    <w:rsid w:val="001B25E6"/>
    <w:rsid w:val="001B7242"/>
    <w:rsid w:val="001C0476"/>
    <w:rsid w:val="001C2606"/>
    <w:rsid w:val="001C77B2"/>
    <w:rsid w:val="001D5FF8"/>
    <w:rsid w:val="001E00AC"/>
    <w:rsid w:val="001E529F"/>
    <w:rsid w:val="001E6B16"/>
    <w:rsid w:val="001F22E0"/>
    <w:rsid w:val="001F268D"/>
    <w:rsid w:val="001F6C1A"/>
    <w:rsid w:val="001F7777"/>
    <w:rsid w:val="00203A5F"/>
    <w:rsid w:val="0021752F"/>
    <w:rsid w:val="00220467"/>
    <w:rsid w:val="0022165A"/>
    <w:rsid w:val="00222493"/>
    <w:rsid w:val="00223708"/>
    <w:rsid w:val="00226E3E"/>
    <w:rsid w:val="00230E92"/>
    <w:rsid w:val="00233BFB"/>
    <w:rsid w:val="00244EEF"/>
    <w:rsid w:val="00245F37"/>
    <w:rsid w:val="002636C4"/>
    <w:rsid w:val="00276C5F"/>
    <w:rsid w:val="0028240C"/>
    <w:rsid w:val="00282CAA"/>
    <w:rsid w:val="00284698"/>
    <w:rsid w:val="002926FA"/>
    <w:rsid w:val="002956D6"/>
    <w:rsid w:val="002B012B"/>
    <w:rsid w:val="002B52E6"/>
    <w:rsid w:val="002B76D9"/>
    <w:rsid w:val="002C6949"/>
    <w:rsid w:val="002D1322"/>
    <w:rsid w:val="002D1AD0"/>
    <w:rsid w:val="002D311A"/>
    <w:rsid w:val="002D569C"/>
    <w:rsid w:val="002E04C3"/>
    <w:rsid w:val="002E128B"/>
    <w:rsid w:val="002E2950"/>
    <w:rsid w:val="00301196"/>
    <w:rsid w:val="0030290C"/>
    <w:rsid w:val="00307200"/>
    <w:rsid w:val="003142D9"/>
    <w:rsid w:val="00314D43"/>
    <w:rsid w:val="00315250"/>
    <w:rsid w:val="003152F0"/>
    <w:rsid w:val="00315741"/>
    <w:rsid w:val="003206B7"/>
    <w:rsid w:val="00335103"/>
    <w:rsid w:val="00336C8D"/>
    <w:rsid w:val="00343000"/>
    <w:rsid w:val="003467A7"/>
    <w:rsid w:val="00346832"/>
    <w:rsid w:val="003510BD"/>
    <w:rsid w:val="0035528F"/>
    <w:rsid w:val="0035731A"/>
    <w:rsid w:val="00362976"/>
    <w:rsid w:val="00365096"/>
    <w:rsid w:val="0036675D"/>
    <w:rsid w:val="00374691"/>
    <w:rsid w:val="00383173"/>
    <w:rsid w:val="003869DE"/>
    <w:rsid w:val="00391803"/>
    <w:rsid w:val="00394C29"/>
    <w:rsid w:val="003A31FE"/>
    <w:rsid w:val="003B1DA6"/>
    <w:rsid w:val="003B43DD"/>
    <w:rsid w:val="003B53DB"/>
    <w:rsid w:val="003B57B1"/>
    <w:rsid w:val="003D17DA"/>
    <w:rsid w:val="003D7DC8"/>
    <w:rsid w:val="003E4C97"/>
    <w:rsid w:val="003E50F7"/>
    <w:rsid w:val="003E5A1D"/>
    <w:rsid w:val="003F07C4"/>
    <w:rsid w:val="003F133F"/>
    <w:rsid w:val="003F147C"/>
    <w:rsid w:val="003F30E9"/>
    <w:rsid w:val="003F45BC"/>
    <w:rsid w:val="003F6D3A"/>
    <w:rsid w:val="00402B3F"/>
    <w:rsid w:val="004104DF"/>
    <w:rsid w:val="004112F1"/>
    <w:rsid w:val="00415073"/>
    <w:rsid w:val="00420D10"/>
    <w:rsid w:val="0042529B"/>
    <w:rsid w:val="00435D16"/>
    <w:rsid w:val="00435FB0"/>
    <w:rsid w:val="00441D65"/>
    <w:rsid w:val="004602CF"/>
    <w:rsid w:val="004763EA"/>
    <w:rsid w:val="004815DF"/>
    <w:rsid w:val="00483773"/>
    <w:rsid w:val="00483A5F"/>
    <w:rsid w:val="00484E86"/>
    <w:rsid w:val="00487D6B"/>
    <w:rsid w:val="00496FCF"/>
    <w:rsid w:val="004A1559"/>
    <w:rsid w:val="004A7141"/>
    <w:rsid w:val="004B0CBE"/>
    <w:rsid w:val="004B61BD"/>
    <w:rsid w:val="004C7C0B"/>
    <w:rsid w:val="004D20BE"/>
    <w:rsid w:val="004E5542"/>
    <w:rsid w:val="004E74F2"/>
    <w:rsid w:val="004F5A38"/>
    <w:rsid w:val="0050279B"/>
    <w:rsid w:val="0050429D"/>
    <w:rsid w:val="0050470B"/>
    <w:rsid w:val="00507DB2"/>
    <w:rsid w:val="005139E1"/>
    <w:rsid w:val="00527441"/>
    <w:rsid w:val="00532615"/>
    <w:rsid w:val="005360C8"/>
    <w:rsid w:val="005373FB"/>
    <w:rsid w:val="00547B0E"/>
    <w:rsid w:val="00547C41"/>
    <w:rsid w:val="0055589C"/>
    <w:rsid w:val="005859EF"/>
    <w:rsid w:val="00592B04"/>
    <w:rsid w:val="005951DA"/>
    <w:rsid w:val="00595F9A"/>
    <w:rsid w:val="005A4CC6"/>
    <w:rsid w:val="005A5419"/>
    <w:rsid w:val="005B2C0B"/>
    <w:rsid w:val="005B3637"/>
    <w:rsid w:val="005B3C95"/>
    <w:rsid w:val="005C293A"/>
    <w:rsid w:val="005C3140"/>
    <w:rsid w:val="005D44BD"/>
    <w:rsid w:val="005D62D7"/>
    <w:rsid w:val="005E1CE3"/>
    <w:rsid w:val="005E5B87"/>
    <w:rsid w:val="005F5D3C"/>
    <w:rsid w:val="00610D0A"/>
    <w:rsid w:val="006127E6"/>
    <w:rsid w:val="006267B2"/>
    <w:rsid w:val="00634AD4"/>
    <w:rsid w:val="00640ED0"/>
    <w:rsid w:val="006442D0"/>
    <w:rsid w:val="0064445F"/>
    <w:rsid w:val="00664C80"/>
    <w:rsid w:val="00670E76"/>
    <w:rsid w:val="00676747"/>
    <w:rsid w:val="00684C09"/>
    <w:rsid w:val="00693911"/>
    <w:rsid w:val="00694F1B"/>
    <w:rsid w:val="00695A96"/>
    <w:rsid w:val="006A2CBE"/>
    <w:rsid w:val="006A3F1D"/>
    <w:rsid w:val="006A3F7C"/>
    <w:rsid w:val="006A68AF"/>
    <w:rsid w:val="006B0A69"/>
    <w:rsid w:val="006B353D"/>
    <w:rsid w:val="006C335E"/>
    <w:rsid w:val="006C4C06"/>
    <w:rsid w:val="006C5F52"/>
    <w:rsid w:val="006C63CC"/>
    <w:rsid w:val="006C78B5"/>
    <w:rsid w:val="006C7C1C"/>
    <w:rsid w:val="006D0DF8"/>
    <w:rsid w:val="006D5FC1"/>
    <w:rsid w:val="006F5387"/>
    <w:rsid w:val="007037A6"/>
    <w:rsid w:val="007072A1"/>
    <w:rsid w:val="007129D2"/>
    <w:rsid w:val="00714F31"/>
    <w:rsid w:val="00715417"/>
    <w:rsid w:val="00717FA2"/>
    <w:rsid w:val="0072227F"/>
    <w:rsid w:val="00727956"/>
    <w:rsid w:val="007311B8"/>
    <w:rsid w:val="00731896"/>
    <w:rsid w:val="00731A09"/>
    <w:rsid w:val="007353A6"/>
    <w:rsid w:val="00753CB6"/>
    <w:rsid w:val="007557E8"/>
    <w:rsid w:val="00755EA8"/>
    <w:rsid w:val="00764252"/>
    <w:rsid w:val="007677FB"/>
    <w:rsid w:val="00772AD2"/>
    <w:rsid w:val="00781A30"/>
    <w:rsid w:val="00783419"/>
    <w:rsid w:val="00791181"/>
    <w:rsid w:val="007934D9"/>
    <w:rsid w:val="00795134"/>
    <w:rsid w:val="007A2557"/>
    <w:rsid w:val="007A2D41"/>
    <w:rsid w:val="007A7830"/>
    <w:rsid w:val="007C4C0A"/>
    <w:rsid w:val="007D0064"/>
    <w:rsid w:val="007D5F71"/>
    <w:rsid w:val="007D6098"/>
    <w:rsid w:val="007E43F3"/>
    <w:rsid w:val="007E5883"/>
    <w:rsid w:val="007E7511"/>
    <w:rsid w:val="0081009D"/>
    <w:rsid w:val="0081400C"/>
    <w:rsid w:val="00814FB8"/>
    <w:rsid w:val="00816960"/>
    <w:rsid w:val="00824CA4"/>
    <w:rsid w:val="00833A00"/>
    <w:rsid w:val="00835BC1"/>
    <w:rsid w:val="00840394"/>
    <w:rsid w:val="0084361E"/>
    <w:rsid w:val="00853101"/>
    <w:rsid w:val="00854DCC"/>
    <w:rsid w:val="0086295C"/>
    <w:rsid w:val="008643CD"/>
    <w:rsid w:val="00864920"/>
    <w:rsid w:val="00877BBD"/>
    <w:rsid w:val="00884D7D"/>
    <w:rsid w:val="00886327"/>
    <w:rsid w:val="00893709"/>
    <w:rsid w:val="00896E91"/>
    <w:rsid w:val="008971B2"/>
    <w:rsid w:val="008974B2"/>
    <w:rsid w:val="008B6521"/>
    <w:rsid w:val="008C49A0"/>
    <w:rsid w:val="008C547E"/>
    <w:rsid w:val="008D3733"/>
    <w:rsid w:val="008E40CF"/>
    <w:rsid w:val="008E5D5A"/>
    <w:rsid w:val="008F01F0"/>
    <w:rsid w:val="008F403D"/>
    <w:rsid w:val="008F4E97"/>
    <w:rsid w:val="008F76E0"/>
    <w:rsid w:val="00905805"/>
    <w:rsid w:val="00916AAB"/>
    <w:rsid w:val="0091709F"/>
    <w:rsid w:val="00925ECC"/>
    <w:rsid w:val="00941D5A"/>
    <w:rsid w:val="00942181"/>
    <w:rsid w:val="00957887"/>
    <w:rsid w:val="00965572"/>
    <w:rsid w:val="00965FDC"/>
    <w:rsid w:val="00967068"/>
    <w:rsid w:val="00976357"/>
    <w:rsid w:val="00981D7B"/>
    <w:rsid w:val="009901F9"/>
    <w:rsid w:val="009910B4"/>
    <w:rsid w:val="009A347C"/>
    <w:rsid w:val="009A5A26"/>
    <w:rsid w:val="009A6171"/>
    <w:rsid w:val="009B2CAF"/>
    <w:rsid w:val="009B6806"/>
    <w:rsid w:val="009C76CC"/>
    <w:rsid w:val="009D7748"/>
    <w:rsid w:val="009E55CC"/>
    <w:rsid w:val="009E7689"/>
    <w:rsid w:val="009F1237"/>
    <w:rsid w:val="009F7360"/>
    <w:rsid w:val="00A01EB7"/>
    <w:rsid w:val="00A04AAD"/>
    <w:rsid w:val="00A06D64"/>
    <w:rsid w:val="00A22E18"/>
    <w:rsid w:val="00A36ACD"/>
    <w:rsid w:val="00A37166"/>
    <w:rsid w:val="00A41EF2"/>
    <w:rsid w:val="00A60A98"/>
    <w:rsid w:val="00A665C9"/>
    <w:rsid w:val="00A70073"/>
    <w:rsid w:val="00A7035B"/>
    <w:rsid w:val="00A71B9E"/>
    <w:rsid w:val="00A721D9"/>
    <w:rsid w:val="00A74700"/>
    <w:rsid w:val="00A90889"/>
    <w:rsid w:val="00A9346F"/>
    <w:rsid w:val="00AA33FE"/>
    <w:rsid w:val="00AA5997"/>
    <w:rsid w:val="00AA7383"/>
    <w:rsid w:val="00AB0CA9"/>
    <w:rsid w:val="00AB61C0"/>
    <w:rsid w:val="00AB6AA0"/>
    <w:rsid w:val="00AC16F7"/>
    <w:rsid w:val="00AC1C85"/>
    <w:rsid w:val="00AC28D8"/>
    <w:rsid w:val="00AC3153"/>
    <w:rsid w:val="00AD21E5"/>
    <w:rsid w:val="00AD25CF"/>
    <w:rsid w:val="00AD2913"/>
    <w:rsid w:val="00AD45B4"/>
    <w:rsid w:val="00AD5593"/>
    <w:rsid w:val="00AD5E59"/>
    <w:rsid w:val="00AD698B"/>
    <w:rsid w:val="00AF22ED"/>
    <w:rsid w:val="00B00F7D"/>
    <w:rsid w:val="00B05949"/>
    <w:rsid w:val="00B101B8"/>
    <w:rsid w:val="00B1695E"/>
    <w:rsid w:val="00B23FAC"/>
    <w:rsid w:val="00B2666D"/>
    <w:rsid w:val="00B40576"/>
    <w:rsid w:val="00B46608"/>
    <w:rsid w:val="00B5053D"/>
    <w:rsid w:val="00B53352"/>
    <w:rsid w:val="00B53A6D"/>
    <w:rsid w:val="00B6504B"/>
    <w:rsid w:val="00B709B8"/>
    <w:rsid w:val="00B71D96"/>
    <w:rsid w:val="00B72B8B"/>
    <w:rsid w:val="00B74A72"/>
    <w:rsid w:val="00B816A6"/>
    <w:rsid w:val="00B939FB"/>
    <w:rsid w:val="00B9426B"/>
    <w:rsid w:val="00B95939"/>
    <w:rsid w:val="00B966DC"/>
    <w:rsid w:val="00B970FE"/>
    <w:rsid w:val="00BA70F7"/>
    <w:rsid w:val="00BB53B5"/>
    <w:rsid w:val="00BB569C"/>
    <w:rsid w:val="00BB5DB4"/>
    <w:rsid w:val="00BC36EA"/>
    <w:rsid w:val="00BC3B29"/>
    <w:rsid w:val="00BC509E"/>
    <w:rsid w:val="00BD343B"/>
    <w:rsid w:val="00BD495C"/>
    <w:rsid w:val="00BD70D3"/>
    <w:rsid w:val="00BE62F7"/>
    <w:rsid w:val="00BF0CDF"/>
    <w:rsid w:val="00BF1F55"/>
    <w:rsid w:val="00C02F44"/>
    <w:rsid w:val="00C07460"/>
    <w:rsid w:val="00C12E6F"/>
    <w:rsid w:val="00C13B55"/>
    <w:rsid w:val="00C225DB"/>
    <w:rsid w:val="00C2439A"/>
    <w:rsid w:val="00C322E4"/>
    <w:rsid w:val="00C37DBA"/>
    <w:rsid w:val="00C420C9"/>
    <w:rsid w:val="00C44916"/>
    <w:rsid w:val="00C55453"/>
    <w:rsid w:val="00C65BBC"/>
    <w:rsid w:val="00C71414"/>
    <w:rsid w:val="00C71FBD"/>
    <w:rsid w:val="00C805F8"/>
    <w:rsid w:val="00C8199C"/>
    <w:rsid w:val="00C83476"/>
    <w:rsid w:val="00C842FA"/>
    <w:rsid w:val="00C84F11"/>
    <w:rsid w:val="00C87FD0"/>
    <w:rsid w:val="00C93757"/>
    <w:rsid w:val="00CA154C"/>
    <w:rsid w:val="00CA4349"/>
    <w:rsid w:val="00CA5C56"/>
    <w:rsid w:val="00CB5E25"/>
    <w:rsid w:val="00CC1364"/>
    <w:rsid w:val="00CC25E7"/>
    <w:rsid w:val="00CC48CA"/>
    <w:rsid w:val="00CC4FC2"/>
    <w:rsid w:val="00CC711E"/>
    <w:rsid w:val="00CD0D0F"/>
    <w:rsid w:val="00CE0CAE"/>
    <w:rsid w:val="00CE6657"/>
    <w:rsid w:val="00D22880"/>
    <w:rsid w:val="00D23DD1"/>
    <w:rsid w:val="00D24E6B"/>
    <w:rsid w:val="00D32FA9"/>
    <w:rsid w:val="00D335D2"/>
    <w:rsid w:val="00D449FC"/>
    <w:rsid w:val="00D46DE0"/>
    <w:rsid w:val="00D47A0F"/>
    <w:rsid w:val="00D57550"/>
    <w:rsid w:val="00D604C4"/>
    <w:rsid w:val="00D60B49"/>
    <w:rsid w:val="00D62F33"/>
    <w:rsid w:val="00D64931"/>
    <w:rsid w:val="00D65F38"/>
    <w:rsid w:val="00D662AC"/>
    <w:rsid w:val="00D673BC"/>
    <w:rsid w:val="00D902ED"/>
    <w:rsid w:val="00DA27B4"/>
    <w:rsid w:val="00DA48CC"/>
    <w:rsid w:val="00DB11E9"/>
    <w:rsid w:val="00DB4CA9"/>
    <w:rsid w:val="00DC0547"/>
    <w:rsid w:val="00DC2BE6"/>
    <w:rsid w:val="00DC582D"/>
    <w:rsid w:val="00DC6E69"/>
    <w:rsid w:val="00DC6F3C"/>
    <w:rsid w:val="00DD48D5"/>
    <w:rsid w:val="00DD604A"/>
    <w:rsid w:val="00DE41E8"/>
    <w:rsid w:val="00E02FD7"/>
    <w:rsid w:val="00E04B7D"/>
    <w:rsid w:val="00E04D64"/>
    <w:rsid w:val="00E068F1"/>
    <w:rsid w:val="00E12341"/>
    <w:rsid w:val="00E21062"/>
    <w:rsid w:val="00E2365E"/>
    <w:rsid w:val="00E24E03"/>
    <w:rsid w:val="00E25396"/>
    <w:rsid w:val="00E31B6D"/>
    <w:rsid w:val="00E32CDA"/>
    <w:rsid w:val="00E378FC"/>
    <w:rsid w:val="00E436D1"/>
    <w:rsid w:val="00E46049"/>
    <w:rsid w:val="00E46653"/>
    <w:rsid w:val="00E4669D"/>
    <w:rsid w:val="00E4776A"/>
    <w:rsid w:val="00E50008"/>
    <w:rsid w:val="00E549FB"/>
    <w:rsid w:val="00E61605"/>
    <w:rsid w:val="00E64696"/>
    <w:rsid w:val="00E654C2"/>
    <w:rsid w:val="00E72EBF"/>
    <w:rsid w:val="00E7509F"/>
    <w:rsid w:val="00E77EDF"/>
    <w:rsid w:val="00E83B9D"/>
    <w:rsid w:val="00E97464"/>
    <w:rsid w:val="00EA0D31"/>
    <w:rsid w:val="00EA5BB9"/>
    <w:rsid w:val="00EA7DEC"/>
    <w:rsid w:val="00EB310C"/>
    <w:rsid w:val="00EB3D3B"/>
    <w:rsid w:val="00EB3F80"/>
    <w:rsid w:val="00EC752F"/>
    <w:rsid w:val="00ED071A"/>
    <w:rsid w:val="00ED7C5A"/>
    <w:rsid w:val="00EE0F06"/>
    <w:rsid w:val="00EE31BE"/>
    <w:rsid w:val="00EE4D3E"/>
    <w:rsid w:val="00EF0161"/>
    <w:rsid w:val="00EF6944"/>
    <w:rsid w:val="00F07B76"/>
    <w:rsid w:val="00F1187D"/>
    <w:rsid w:val="00F134B5"/>
    <w:rsid w:val="00F140CF"/>
    <w:rsid w:val="00F160AD"/>
    <w:rsid w:val="00F1781C"/>
    <w:rsid w:val="00F21752"/>
    <w:rsid w:val="00F3077B"/>
    <w:rsid w:val="00F37938"/>
    <w:rsid w:val="00F37EB4"/>
    <w:rsid w:val="00F449CF"/>
    <w:rsid w:val="00F50391"/>
    <w:rsid w:val="00F507CF"/>
    <w:rsid w:val="00F53308"/>
    <w:rsid w:val="00F72AB5"/>
    <w:rsid w:val="00F76313"/>
    <w:rsid w:val="00F77FF7"/>
    <w:rsid w:val="00F80352"/>
    <w:rsid w:val="00F80B71"/>
    <w:rsid w:val="00F83B11"/>
    <w:rsid w:val="00F95A65"/>
    <w:rsid w:val="00F96945"/>
    <w:rsid w:val="00FA0792"/>
    <w:rsid w:val="00FA64DD"/>
    <w:rsid w:val="00FB3773"/>
    <w:rsid w:val="00FC2B63"/>
    <w:rsid w:val="00FC5E13"/>
    <w:rsid w:val="00FC7576"/>
    <w:rsid w:val="00FC793E"/>
    <w:rsid w:val="00FF6727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57"/>
    <w:pPr>
      <w:ind w:left="709"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3A31FE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8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C93757"/>
    <w:rPr>
      <w:rFonts w:eastAsia="Calibri"/>
    </w:rPr>
  </w:style>
  <w:style w:type="paragraph" w:styleId="a4">
    <w:name w:val="header"/>
    <w:basedOn w:val="a"/>
    <w:link w:val="a3"/>
    <w:uiPriority w:val="99"/>
    <w:semiHidden/>
    <w:unhideWhenUsed/>
    <w:rsid w:val="00C937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93757"/>
    <w:rPr>
      <w:rFonts w:eastAsia="Calibri"/>
    </w:rPr>
  </w:style>
  <w:style w:type="paragraph" w:styleId="a6">
    <w:name w:val="footer"/>
    <w:basedOn w:val="a"/>
    <w:link w:val="a5"/>
    <w:uiPriority w:val="99"/>
    <w:semiHidden/>
    <w:unhideWhenUsed/>
    <w:rsid w:val="00C93757"/>
    <w:pPr>
      <w:tabs>
        <w:tab w:val="center" w:pos="4677"/>
        <w:tab w:val="right" w:pos="9355"/>
      </w:tabs>
    </w:pPr>
  </w:style>
  <w:style w:type="paragraph" w:styleId="a7">
    <w:name w:val="List Bullet"/>
    <w:basedOn w:val="a"/>
    <w:semiHidden/>
    <w:unhideWhenUsed/>
    <w:rsid w:val="00C93757"/>
    <w:pPr>
      <w:widowControl w:val="0"/>
      <w:tabs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8">
    <w:name w:val="Body Text"/>
    <w:basedOn w:val="a"/>
    <w:link w:val="a9"/>
    <w:semiHidden/>
    <w:unhideWhenUsed/>
    <w:rsid w:val="00C93757"/>
    <w:pPr>
      <w:ind w:firstLine="0"/>
    </w:pPr>
    <w:rPr>
      <w:rFonts w:eastAsia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semiHidden/>
    <w:rsid w:val="00C93757"/>
    <w:rPr>
      <w:rFonts w:eastAsia="Times New Roman"/>
      <w:sz w:val="20"/>
      <w:szCs w:val="24"/>
    </w:rPr>
  </w:style>
  <w:style w:type="paragraph" w:styleId="aa">
    <w:name w:val="Subtitle"/>
    <w:basedOn w:val="a"/>
    <w:link w:val="ab"/>
    <w:qFormat/>
    <w:rsid w:val="00C93757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b">
    <w:name w:val="Подзаголовок Знак"/>
    <w:basedOn w:val="a0"/>
    <w:link w:val="aa"/>
    <w:rsid w:val="00C93757"/>
    <w:rPr>
      <w:rFonts w:eastAsia="Times New Roman"/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C9375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757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C93757"/>
    <w:pPr>
      <w:ind w:left="720"/>
      <w:contextualSpacing/>
    </w:pPr>
  </w:style>
  <w:style w:type="paragraph" w:customStyle="1" w:styleId="af">
    <w:name w:val="приложение"/>
    <w:basedOn w:val="a"/>
    <w:qFormat/>
    <w:rsid w:val="00C93757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14F"/>
  </w:style>
  <w:style w:type="table" w:styleId="af0">
    <w:name w:val="Table Grid"/>
    <w:basedOn w:val="a1"/>
    <w:uiPriority w:val="59"/>
    <w:rsid w:val="00DA27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31FE"/>
    <w:rPr>
      <w:rFonts w:eastAsia="Times New Roman"/>
      <w:b/>
      <w:bCs/>
      <w:kern w:val="36"/>
      <w:sz w:val="48"/>
      <w:szCs w:val="48"/>
    </w:rPr>
  </w:style>
  <w:style w:type="paragraph" w:styleId="af1">
    <w:name w:val="No Spacing"/>
    <w:qFormat/>
    <w:rsid w:val="00EA5BB9"/>
    <w:rPr>
      <w:rFonts w:ascii="Calibri" w:eastAsia="Times New Roman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592B04"/>
    <w:rPr>
      <w:color w:val="0000FF"/>
      <w:u w:val="single"/>
    </w:rPr>
  </w:style>
  <w:style w:type="paragraph" w:customStyle="1" w:styleId="TableContents">
    <w:name w:val="Table Contents"/>
    <w:basedOn w:val="a"/>
    <w:rsid w:val="007D5F71"/>
    <w:pPr>
      <w:widowControl w:val="0"/>
      <w:suppressAutoHyphens/>
      <w:overflowPunct w:val="0"/>
      <w:autoSpaceDE w:val="0"/>
      <w:autoSpaceDN w:val="0"/>
      <w:adjustRightInd w:val="0"/>
      <w:spacing w:after="283"/>
      <w:ind w:left="0" w:firstLine="0"/>
      <w:jc w:val="left"/>
    </w:pPr>
    <w:rPr>
      <w:rFonts w:ascii="Thorndale" w:eastAsia="Times New Roman" w:hAnsi="Thorndale"/>
      <w:color w:val="000000"/>
      <w:sz w:val="24"/>
      <w:szCs w:val="20"/>
    </w:rPr>
  </w:style>
  <w:style w:type="table" w:customStyle="1" w:styleId="11">
    <w:name w:val="Сетка таблицы1"/>
    <w:basedOn w:val="a1"/>
    <w:next w:val="af0"/>
    <w:uiPriority w:val="59"/>
    <w:rsid w:val="00E04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04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FF7F2F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6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ayout">
    <w:name w:val="layout"/>
    <w:basedOn w:val="a0"/>
    <w:rsid w:val="006B3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0312-5555-43E6-9FBE-7614F3CA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Корнева</dc:creator>
  <cp:lastModifiedBy>PC</cp:lastModifiedBy>
  <cp:revision>2</cp:revision>
  <cp:lastPrinted>2021-11-16T06:38:00Z</cp:lastPrinted>
  <dcterms:created xsi:type="dcterms:W3CDTF">2022-11-22T04:59:00Z</dcterms:created>
  <dcterms:modified xsi:type="dcterms:W3CDTF">2022-11-22T04:59:00Z</dcterms:modified>
</cp:coreProperties>
</file>